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08" w:rsidRPr="00A84008" w:rsidRDefault="00BA07AA" w:rsidP="00A84008">
      <w:pPr>
        <w:jc w:val="center"/>
      </w:pPr>
      <w:r>
        <w:rPr>
          <w:noProof/>
          <w:lang w:eastAsia="fr-BE"/>
        </w:rPr>
        <w:drawing>
          <wp:inline distT="0" distB="0" distL="0" distR="0" wp14:anchorId="4BD1573F" wp14:editId="3C9F9BB8">
            <wp:extent cx="2095500" cy="1821180"/>
            <wp:effectExtent l="0" t="0" r="0" b="762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08" w:rsidRPr="00A84008" w:rsidRDefault="00A84008" w:rsidP="00A84008">
      <w:pPr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40"/>
          <w:szCs w:val="32"/>
        </w:rPr>
      </w:pPr>
      <w:bookmarkStart w:id="0" w:name="_Toc158178283"/>
      <w:bookmarkStart w:id="1" w:name="_Toc441225997"/>
      <w:bookmarkStart w:id="2" w:name="_Toc476145614"/>
      <w:r w:rsidRPr="00A84008">
        <w:rPr>
          <w:rFonts w:ascii="Arial" w:eastAsiaTheme="majorEastAsia" w:hAnsi="Arial" w:cs="Arial"/>
          <w:b/>
          <w:bCs/>
          <w:kern w:val="28"/>
          <w:sz w:val="40"/>
          <w:szCs w:val="32"/>
        </w:rPr>
        <w:t>BIBLIOTHÈQUE</w:t>
      </w:r>
      <w:bookmarkEnd w:id="0"/>
      <w:bookmarkEnd w:id="1"/>
      <w:bookmarkEnd w:id="2"/>
    </w:p>
    <w:p w:rsidR="00A84008" w:rsidRDefault="00A84008" w:rsidP="00A84008">
      <w:pPr>
        <w:jc w:val="center"/>
        <w:outlineLvl w:val="0"/>
        <w:rPr>
          <w:rFonts w:ascii="Arial" w:hAnsi="Arial"/>
          <w:b/>
          <w:noProof/>
          <w:sz w:val="40"/>
        </w:rPr>
      </w:pPr>
    </w:p>
    <w:p w:rsidR="00BA07AA" w:rsidRPr="00A84008" w:rsidRDefault="00BA07AA" w:rsidP="00A84008">
      <w:pPr>
        <w:jc w:val="center"/>
        <w:outlineLvl w:val="0"/>
        <w:rPr>
          <w:rFonts w:ascii="Arial" w:hAnsi="Arial"/>
          <w:b/>
          <w:noProof/>
          <w:sz w:val="40"/>
        </w:rPr>
      </w:pPr>
      <w:r>
        <w:rPr>
          <w:rFonts w:ascii="Arial" w:hAnsi="Arial"/>
          <w:b/>
          <w:noProof/>
          <w:sz w:val="40"/>
        </w:rPr>
        <w:t>EQLA</w:t>
      </w:r>
    </w:p>
    <w:p w:rsidR="00A84008" w:rsidRPr="00A84008" w:rsidRDefault="00A84008" w:rsidP="00A84008">
      <w:pPr>
        <w:rPr>
          <w:rFonts w:ascii="Arial" w:hAnsi="Arial"/>
        </w:rPr>
      </w:pPr>
    </w:p>
    <w:p w:rsidR="00A84008" w:rsidRPr="00A84008" w:rsidRDefault="00A84008" w:rsidP="00A84008">
      <w:pPr>
        <w:jc w:val="center"/>
        <w:rPr>
          <w:rFonts w:ascii="Arial" w:hAnsi="Arial" w:cs="Arial"/>
          <w:b/>
          <w:sz w:val="44"/>
          <w:szCs w:val="44"/>
        </w:rPr>
      </w:pPr>
      <w:bookmarkStart w:id="3" w:name="_Toc460663433"/>
      <w:bookmarkStart w:id="4" w:name="_Toc460726431"/>
      <w:bookmarkStart w:id="5" w:name="_Toc158178284"/>
      <w:r w:rsidRPr="00A84008">
        <w:rPr>
          <w:rFonts w:ascii="Arial" w:hAnsi="Arial" w:cs="Arial"/>
          <w:b/>
          <w:sz w:val="44"/>
          <w:szCs w:val="44"/>
        </w:rPr>
        <w:t xml:space="preserve">LIVRES </w:t>
      </w:r>
      <w:bookmarkEnd w:id="3"/>
      <w:bookmarkEnd w:id="4"/>
      <w:r w:rsidRPr="00A84008">
        <w:rPr>
          <w:rFonts w:ascii="Arial" w:hAnsi="Arial" w:cs="Arial"/>
          <w:b/>
          <w:sz w:val="44"/>
          <w:szCs w:val="44"/>
        </w:rPr>
        <w:t>EN BRAILLE</w:t>
      </w:r>
      <w:bookmarkEnd w:id="5"/>
    </w:p>
    <w:p w:rsidR="00A84008" w:rsidRPr="00A84008" w:rsidRDefault="00A84008" w:rsidP="00A84008">
      <w:pPr>
        <w:jc w:val="center"/>
        <w:rPr>
          <w:rFonts w:ascii="Arial" w:hAnsi="Arial"/>
          <w:b/>
          <w:sz w:val="40"/>
          <w:szCs w:val="40"/>
        </w:rPr>
      </w:pPr>
    </w:p>
    <w:p w:rsidR="00A84008" w:rsidRPr="00A84008" w:rsidRDefault="00A84008" w:rsidP="00A84008">
      <w:pPr>
        <w:jc w:val="center"/>
        <w:rPr>
          <w:rFonts w:ascii="Arial" w:hAnsi="Arial"/>
          <w:sz w:val="44"/>
        </w:rPr>
      </w:pPr>
      <w:r w:rsidRPr="00A84008">
        <w:rPr>
          <w:rFonts w:ascii="Arial" w:hAnsi="Arial"/>
          <w:b/>
          <w:sz w:val="44"/>
        </w:rPr>
        <w:t>CATALOGUE</w:t>
      </w: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44"/>
          <w:szCs w:val="44"/>
        </w:rPr>
      </w:pP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48"/>
        </w:rPr>
      </w:pPr>
      <w:bookmarkStart w:id="6" w:name="_Toc191113020"/>
      <w:bookmarkStart w:id="7" w:name="_Toc191113820"/>
      <w:bookmarkStart w:id="8" w:name="_Toc220134629"/>
      <w:bookmarkStart w:id="9" w:name="_Toc252371981"/>
      <w:bookmarkStart w:id="10" w:name="_Toc281833537"/>
      <w:bookmarkStart w:id="11" w:name="_Toc281833649"/>
      <w:bookmarkStart w:id="12" w:name="_Toc313360024"/>
      <w:bookmarkStart w:id="13" w:name="_Toc346181862"/>
      <w:bookmarkStart w:id="14" w:name="_Toc379880195"/>
      <w:bookmarkStart w:id="15" w:name="_Toc410027960"/>
      <w:bookmarkStart w:id="16" w:name="_Toc441226000"/>
      <w:bookmarkStart w:id="17" w:name="_Toc476145617"/>
      <w:r w:rsidRPr="00A84008">
        <w:rPr>
          <w:rFonts w:ascii="Arial" w:hAnsi="Arial"/>
          <w:b/>
          <w:sz w:val="48"/>
        </w:rPr>
        <w:t>Supplémen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46"/>
          <w:szCs w:val="46"/>
        </w:rPr>
      </w:pPr>
      <w:bookmarkStart w:id="18" w:name="_Toc252371982"/>
      <w:bookmarkStart w:id="19" w:name="_Toc281833538"/>
      <w:bookmarkStart w:id="20" w:name="_Toc281833650"/>
      <w:bookmarkStart w:id="21" w:name="_Toc313360025"/>
      <w:bookmarkStart w:id="22" w:name="_Toc346181863"/>
      <w:bookmarkStart w:id="23" w:name="_Toc379880196"/>
      <w:bookmarkStart w:id="24" w:name="_Toc410027961"/>
      <w:bookmarkStart w:id="25" w:name="_Toc441226001"/>
      <w:bookmarkStart w:id="26" w:name="_Toc476145618"/>
      <w:r w:rsidRPr="00A84008">
        <w:rPr>
          <w:rFonts w:ascii="Arial" w:hAnsi="Arial"/>
          <w:b/>
          <w:sz w:val="46"/>
          <w:szCs w:val="46"/>
        </w:rPr>
        <w:t>201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Arial" w:hAnsi="Arial"/>
          <w:b/>
          <w:sz w:val="46"/>
          <w:szCs w:val="46"/>
        </w:rPr>
        <w:t>8</w:t>
      </w: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28"/>
        </w:rPr>
      </w:pP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28"/>
        </w:rPr>
      </w:pPr>
    </w:p>
    <w:p w:rsidR="00A84008" w:rsidRPr="00A84008" w:rsidRDefault="00A84008" w:rsidP="00A84008">
      <w:pPr>
        <w:outlineLvl w:val="0"/>
        <w:rPr>
          <w:rFonts w:ascii="Arial" w:hAnsi="Arial"/>
          <w:b/>
          <w:sz w:val="28"/>
        </w:rPr>
      </w:pPr>
      <w:bookmarkStart w:id="27" w:name="_Toc252371983"/>
      <w:bookmarkStart w:id="28" w:name="_Toc281833539"/>
      <w:bookmarkStart w:id="29" w:name="_Toc281833651"/>
      <w:bookmarkStart w:id="30" w:name="_Toc313360026"/>
      <w:bookmarkStart w:id="31" w:name="_Toc346181864"/>
      <w:bookmarkStart w:id="32" w:name="_Toc379880010"/>
      <w:bookmarkStart w:id="33" w:name="_Toc379880197"/>
      <w:bookmarkStart w:id="34" w:name="_Toc410027962"/>
      <w:bookmarkStart w:id="35" w:name="_Toc441226002"/>
      <w:bookmarkStart w:id="36" w:name="_Toc476145619"/>
      <w:r w:rsidRPr="00A84008">
        <w:rPr>
          <w:rFonts w:ascii="Arial" w:hAnsi="Arial"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A7321A0" wp14:editId="3DDDE4D2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1084580" cy="1201420"/>
            <wp:effectExtent l="0" t="0" r="1270" b="0"/>
            <wp:wrapSquare wrapText="bothSides"/>
            <wp:docPr id="1" name="Image 1" descr="thumb_bib_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_bib_p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84008" w:rsidRPr="00A84008" w:rsidRDefault="00A84008" w:rsidP="00A84008">
      <w:pPr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4"/>
          <w:lang w:val="fr-FR" w:eastAsia="fr-FR"/>
        </w:rPr>
      </w:pPr>
      <w:r w:rsidRPr="00A84008">
        <w:rPr>
          <w:rFonts w:ascii="Arial" w:eastAsia="Times New Roman" w:hAnsi="Arial" w:cs="Times New Roman"/>
          <w:b/>
          <w:sz w:val="28"/>
          <w:szCs w:val="24"/>
          <w:lang w:val="fr-FR" w:eastAsia="fr-FR"/>
        </w:rPr>
        <w:t>Boulevard de la Woluwe 34 / 1</w:t>
      </w:r>
    </w:p>
    <w:p w:rsidR="00BA07AA" w:rsidRDefault="00A84008" w:rsidP="00A84008">
      <w:pPr>
        <w:jc w:val="right"/>
        <w:outlineLvl w:val="0"/>
        <w:rPr>
          <w:rFonts w:ascii="Arial" w:hAnsi="Arial"/>
          <w:b/>
          <w:sz w:val="28"/>
        </w:rPr>
      </w:pPr>
      <w:bookmarkStart w:id="37" w:name="_Toc191113022"/>
      <w:bookmarkStart w:id="38" w:name="_Toc191113822"/>
      <w:bookmarkStart w:id="39" w:name="_Toc220134631"/>
      <w:bookmarkStart w:id="40" w:name="_Toc252371984"/>
      <w:bookmarkStart w:id="41" w:name="_Toc281833540"/>
      <w:bookmarkStart w:id="42" w:name="_Toc281833652"/>
      <w:bookmarkStart w:id="43" w:name="_Toc313360027"/>
      <w:bookmarkStart w:id="44" w:name="_Toc346181865"/>
      <w:bookmarkStart w:id="45" w:name="_Toc379880198"/>
      <w:bookmarkStart w:id="46" w:name="_Toc410027963"/>
      <w:bookmarkStart w:id="47" w:name="_Toc441226003"/>
      <w:bookmarkStart w:id="48" w:name="_Toc476145620"/>
      <w:r w:rsidRPr="00A84008">
        <w:rPr>
          <w:rFonts w:ascii="Arial" w:hAnsi="Arial"/>
          <w:b/>
          <w:sz w:val="28"/>
        </w:rPr>
        <w:t>B-1200 BRUXELLES</w:t>
      </w:r>
      <w:bookmarkStart w:id="49" w:name="_Toc191113023"/>
      <w:bookmarkStart w:id="50" w:name="_Toc191113823"/>
      <w:bookmarkStart w:id="51" w:name="_Toc220134632"/>
      <w:bookmarkStart w:id="52" w:name="_Toc252371985"/>
      <w:bookmarkStart w:id="53" w:name="_Toc281833541"/>
      <w:bookmarkStart w:id="54" w:name="_Toc281833653"/>
      <w:bookmarkStart w:id="55" w:name="_Toc313360028"/>
      <w:bookmarkStart w:id="56" w:name="_Toc346181866"/>
      <w:bookmarkStart w:id="57" w:name="_Toc379880199"/>
      <w:bookmarkStart w:id="58" w:name="_Toc410027964"/>
      <w:bookmarkStart w:id="59" w:name="_Toc441226004"/>
      <w:bookmarkStart w:id="60" w:name="_Toc47614562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A07AA" w:rsidRDefault="00A84008" w:rsidP="00BA07AA">
      <w:pPr>
        <w:jc w:val="right"/>
        <w:outlineLvl w:val="0"/>
        <w:rPr>
          <w:rFonts w:ascii="Arial" w:hAnsi="Arial"/>
          <w:b/>
          <w:sz w:val="28"/>
        </w:rPr>
      </w:pPr>
      <w:r w:rsidRPr="00A84008">
        <w:rPr>
          <w:rFonts w:ascii="Arial" w:hAnsi="Arial"/>
          <w:b/>
          <w:sz w:val="28"/>
        </w:rPr>
        <w:t>Tél. : 02/ 24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A84008">
        <w:rPr>
          <w:rFonts w:ascii="Arial" w:hAnsi="Arial"/>
          <w:b/>
          <w:sz w:val="28"/>
        </w:rPr>
        <w:t>0 79 94</w:t>
      </w:r>
      <w:bookmarkEnd w:id="58"/>
      <w:bookmarkEnd w:id="59"/>
      <w:bookmarkEnd w:id="60"/>
    </w:p>
    <w:p w:rsidR="00146D3C" w:rsidRDefault="00A84008" w:rsidP="00BA07AA">
      <w:pPr>
        <w:jc w:val="right"/>
        <w:outlineLvl w:val="0"/>
        <w:rPr>
          <w:rFonts w:ascii="Arial" w:hAnsi="Arial"/>
          <w:b/>
          <w:sz w:val="28"/>
        </w:rPr>
      </w:pPr>
      <w:proofErr w:type="gramStart"/>
      <w:r w:rsidRPr="00A84008">
        <w:rPr>
          <w:rFonts w:ascii="Arial" w:hAnsi="Arial"/>
          <w:b/>
          <w:sz w:val="28"/>
        </w:rPr>
        <w:t>courriel</w:t>
      </w:r>
      <w:proofErr w:type="gramEnd"/>
      <w:r w:rsidRPr="00A84008">
        <w:rPr>
          <w:rFonts w:ascii="Arial" w:hAnsi="Arial"/>
          <w:b/>
          <w:sz w:val="28"/>
        </w:rPr>
        <w:t xml:space="preserve"> : </w:t>
      </w:r>
      <w:hyperlink r:id="rId7" w:history="1">
        <w:r w:rsidR="00BA07AA" w:rsidRPr="007B4EC3">
          <w:rPr>
            <w:rStyle w:val="Lienhypertexte"/>
            <w:rFonts w:ascii="Arial" w:hAnsi="Arial"/>
            <w:b/>
            <w:sz w:val="28"/>
          </w:rPr>
          <w:t>bibliotheque@eqla.be</w:t>
        </w:r>
      </w:hyperlink>
    </w:p>
    <w:p w:rsidR="00146D3C" w:rsidRDefault="00146D3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A84008" w:rsidRPr="00A84008" w:rsidRDefault="00146D3C" w:rsidP="004E58FE">
      <w:pPr>
        <w:pStyle w:val="Style2"/>
      </w:pPr>
      <w:bookmarkStart w:id="61" w:name="_Toc476145622"/>
      <w:bookmarkStart w:id="62" w:name="_Toc506390229"/>
      <w:r>
        <w:lastRenderedPageBreak/>
        <w:t>TA</w:t>
      </w:r>
      <w:r w:rsidR="00A84008" w:rsidRPr="00A84008">
        <w:t>BLE DES MATIÈRES</w:t>
      </w:r>
      <w:bookmarkEnd w:id="61"/>
      <w:bookmarkEnd w:id="62"/>
    </w:p>
    <w:p w:rsidR="004E58FE" w:rsidRDefault="004E58FE">
      <w:pPr>
        <w:pStyle w:val="TM1"/>
        <w:tabs>
          <w:tab w:val="right" w:leader="underscore" w:pos="9062"/>
        </w:tabs>
        <w:rPr>
          <w:rFonts w:ascii="Arial" w:hAnsi="Arial" w:cs="Arial"/>
          <w:b w:val="0"/>
          <w:noProof/>
          <w:sz w:val="44"/>
          <w:szCs w:val="44"/>
        </w:rPr>
      </w:pPr>
    </w:p>
    <w:p w:rsidR="004E58FE" w:rsidRPr="00F850E0" w:rsidRDefault="004E58FE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r w:rsidRPr="00F850E0">
        <w:rPr>
          <w:rFonts w:ascii="Arial" w:hAnsi="Arial" w:cs="Arial"/>
          <w:b w:val="0"/>
          <w:noProof/>
          <w:sz w:val="32"/>
          <w:szCs w:val="32"/>
        </w:rPr>
        <w:fldChar w:fldCharType="begin"/>
      </w:r>
      <w:r w:rsidRPr="00F850E0">
        <w:rPr>
          <w:rFonts w:ascii="Arial" w:hAnsi="Arial" w:cs="Arial"/>
          <w:b w:val="0"/>
          <w:noProof/>
          <w:sz w:val="32"/>
          <w:szCs w:val="32"/>
        </w:rPr>
        <w:instrText xml:space="preserve"> TOC \h \z \t "Style2;1" </w:instrText>
      </w:r>
      <w:r w:rsidRPr="00F850E0">
        <w:rPr>
          <w:rFonts w:ascii="Arial" w:hAnsi="Arial" w:cs="Arial"/>
          <w:b w:val="0"/>
          <w:noProof/>
          <w:sz w:val="32"/>
          <w:szCs w:val="32"/>
        </w:rPr>
        <w:fldChar w:fldCharType="separate"/>
      </w:r>
      <w:hyperlink w:anchor="_Toc506390230" w:history="1">
        <w:r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RÈGLEMENT</w:t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0 \h </w:instrText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5</w:t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BA07AA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1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Arts, Sports, Loisir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1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7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BA07AA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2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Autres formes de littérature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2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9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BA07AA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3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Biographies, Mémoire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3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11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BA07AA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4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Jeunesse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4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13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BA07AA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5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Romans, contes et nouvelle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5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30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BA07AA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6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Sciences et technique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6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38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BA07AA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7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INDEX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7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40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4E58FE" w:rsidP="00A56F69">
      <w:pPr>
        <w:jc w:val="center"/>
        <w:rPr>
          <w:rFonts w:ascii="Arial" w:hAnsi="Arial" w:cs="Arial"/>
          <w:noProof/>
          <w:sz w:val="32"/>
          <w:szCs w:val="32"/>
        </w:rPr>
      </w:pPr>
      <w:r w:rsidRPr="00F850E0">
        <w:rPr>
          <w:rFonts w:ascii="Arial" w:hAnsi="Arial" w:cs="Arial"/>
          <w:noProof/>
          <w:sz w:val="32"/>
          <w:szCs w:val="32"/>
        </w:rPr>
        <w:fldChar w:fldCharType="end"/>
      </w:r>
    </w:p>
    <w:p w:rsidR="00A84008" w:rsidRPr="00F850E0" w:rsidRDefault="004E58FE" w:rsidP="004E58FE">
      <w:pPr>
        <w:rPr>
          <w:rFonts w:ascii="Arial" w:hAnsi="Arial" w:cs="Arial"/>
          <w:noProof/>
          <w:sz w:val="32"/>
          <w:szCs w:val="32"/>
        </w:rPr>
      </w:pPr>
      <w:r w:rsidRPr="00F850E0">
        <w:rPr>
          <w:rFonts w:ascii="Arial" w:hAnsi="Arial" w:cs="Arial"/>
          <w:noProof/>
          <w:sz w:val="32"/>
          <w:szCs w:val="32"/>
        </w:rPr>
        <w:br w:type="page"/>
      </w:r>
    </w:p>
    <w:p w:rsidR="00146D3C" w:rsidRDefault="00146D3C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:rsidR="00A84008" w:rsidRPr="004E58FE" w:rsidRDefault="00A84008" w:rsidP="004E58FE">
      <w:pPr>
        <w:pStyle w:val="Style2"/>
      </w:pPr>
      <w:bookmarkStart w:id="63" w:name="_Toc506390230"/>
      <w:r w:rsidRPr="004E58FE">
        <w:lastRenderedPageBreak/>
        <w:t>RÈGLEMENT</w:t>
      </w:r>
      <w:bookmarkEnd w:id="63"/>
    </w:p>
    <w:p w:rsidR="00A84008" w:rsidRPr="00A84008" w:rsidRDefault="00A84008" w:rsidP="00A56F69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>1. La bibliothèque est ouverte tous les jours de 9h à 12h et de 13h à 16h30, le vendredi jusqu’à 15h. Elle est fermée les samedis, dimanches et jours fériés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2. L’inscription annuelle </w:t>
      </w:r>
      <w:r w:rsidRPr="00F850E0">
        <w:rPr>
          <w:rFonts w:ascii="Arial" w:hAnsi="Arial"/>
          <w:sz w:val="32"/>
          <w:szCs w:val="32"/>
        </w:rPr>
        <w:softHyphen/>
        <w:t>–10.00 €– est gratuite pour les jeunes jusqu’à</w:t>
      </w:r>
      <w:r w:rsidR="00146D3C" w:rsidRPr="00F850E0">
        <w:rPr>
          <w:rFonts w:ascii="Arial" w:hAnsi="Arial"/>
          <w:sz w:val="32"/>
          <w:szCs w:val="32"/>
        </w:rPr>
        <w:t xml:space="preserve"> 18 ans. </w:t>
      </w:r>
      <w:r w:rsidR="008B7D2D" w:rsidRPr="00F850E0">
        <w:rPr>
          <w:rFonts w:ascii="Arial" w:hAnsi="Arial"/>
          <w:sz w:val="32"/>
          <w:szCs w:val="32"/>
        </w:rPr>
        <w:t xml:space="preserve">Les envois postaux sont gratuits. </w:t>
      </w:r>
      <w:r w:rsidR="00146D3C" w:rsidRPr="00F850E0">
        <w:rPr>
          <w:rFonts w:ascii="Arial" w:hAnsi="Arial"/>
          <w:sz w:val="32"/>
          <w:szCs w:val="32"/>
        </w:rPr>
        <w:t xml:space="preserve">Le prêt est </w:t>
      </w:r>
      <w:r w:rsidRPr="00F850E0">
        <w:rPr>
          <w:rFonts w:ascii="Arial" w:hAnsi="Arial"/>
          <w:sz w:val="32"/>
          <w:szCs w:val="32"/>
        </w:rPr>
        <w:t>réservé aux personnes qui sont dans l’impossibil</w:t>
      </w:r>
      <w:r w:rsidR="00C00155" w:rsidRPr="00F850E0">
        <w:rPr>
          <w:rFonts w:ascii="Arial" w:hAnsi="Arial"/>
          <w:sz w:val="32"/>
          <w:szCs w:val="32"/>
        </w:rPr>
        <w:t xml:space="preserve">ité de lire un </w:t>
      </w:r>
      <w:r w:rsidR="008B7D2D" w:rsidRPr="00F850E0">
        <w:rPr>
          <w:rFonts w:ascii="Arial" w:hAnsi="Arial"/>
          <w:sz w:val="32"/>
          <w:szCs w:val="32"/>
        </w:rPr>
        <w:t>livre</w:t>
      </w:r>
      <w:r w:rsidR="00C00155" w:rsidRPr="00F850E0">
        <w:rPr>
          <w:rFonts w:ascii="Arial" w:hAnsi="Arial"/>
          <w:sz w:val="32"/>
          <w:szCs w:val="32"/>
        </w:rPr>
        <w:t xml:space="preserve"> «ordinaire». Il </w:t>
      </w:r>
      <w:r w:rsidRPr="00F850E0">
        <w:rPr>
          <w:rFonts w:ascii="Arial" w:hAnsi="Arial"/>
          <w:sz w:val="32"/>
          <w:szCs w:val="32"/>
        </w:rPr>
        <w:t>est consenti pour une durée de 15 jours et peut êt</w:t>
      </w:r>
      <w:r w:rsidR="00146D3C" w:rsidRPr="00F850E0">
        <w:rPr>
          <w:rFonts w:ascii="Arial" w:hAnsi="Arial"/>
          <w:sz w:val="32"/>
          <w:szCs w:val="32"/>
        </w:rPr>
        <w:t>re prolongé sur demande</w:t>
      </w:r>
      <w:r w:rsidRPr="00F850E0">
        <w:rPr>
          <w:rFonts w:ascii="Arial" w:hAnsi="Arial"/>
          <w:sz w:val="32"/>
          <w:szCs w:val="32"/>
        </w:rPr>
        <w:t>.</w:t>
      </w:r>
      <w:r w:rsidR="00C00155" w:rsidRPr="00F850E0">
        <w:rPr>
          <w:rFonts w:ascii="Arial" w:hAnsi="Arial"/>
          <w:sz w:val="32"/>
          <w:szCs w:val="32"/>
        </w:rPr>
        <w:t xml:space="preserve"> </w:t>
      </w:r>
      <w:r w:rsidRPr="00F850E0">
        <w:rPr>
          <w:rFonts w:ascii="Arial" w:hAnsi="Arial"/>
          <w:sz w:val="32"/>
          <w:szCs w:val="32"/>
        </w:rPr>
        <w:t>Une amende sera réclamée pour tout retard important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>3. Pour être servi au plus vite et se</w:t>
      </w:r>
      <w:r w:rsidR="00146D3C" w:rsidRPr="00F850E0">
        <w:rPr>
          <w:rFonts w:ascii="Arial" w:hAnsi="Arial"/>
          <w:sz w:val="32"/>
          <w:szCs w:val="32"/>
        </w:rPr>
        <w:t xml:space="preserve">lon ses goûts, </w:t>
      </w:r>
      <w:r w:rsidR="00455D46" w:rsidRPr="00F850E0">
        <w:rPr>
          <w:rFonts w:ascii="Arial" w:hAnsi="Arial"/>
          <w:sz w:val="32"/>
          <w:szCs w:val="32"/>
        </w:rPr>
        <w:t xml:space="preserve">il est demandé au lecteur de </w:t>
      </w:r>
      <w:r w:rsidRPr="00F850E0">
        <w:rPr>
          <w:rFonts w:ascii="Arial" w:hAnsi="Arial"/>
          <w:sz w:val="32"/>
          <w:szCs w:val="32"/>
        </w:rPr>
        <w:t>fournir une liste d’une vingtaine d’ouvrages (titre, auteur, numéro). Cette liste portera les nom, prénom et adresse du lecteur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4. Tout changement d’adresse doit aussitôt </w:t>
      </w:r>
      <w:bookmarkStart w:id="64" w:name="_Toc124668664"/>
      <w:r w:rsidRPr="00F850E0">
        <w:rPr>
          <w:rFonts w:ascii="Arial" w:hAnsi="Arial"/>
          <w:sz w:val="32"/>
          <w:szCs w:val="32"/>
        </w:rPr>
        <w:t>être signalé à la bibliothèque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bCs/>
          <w:sz w:val="32"/>
          <w:szCs w:val="32"/>
        </w:rPr>
        <w:t>5. Le lecteur est responsable des livres empruntés. En cas de détérioration ou de</w:t>
      </w:r>
      <w:r w:rsidRPr="00F850E0">
        <w:rPr>
          <w:rFonts w:ascii="Arial" w:hAnsi="Arial"/>
          <w:sz w:val="32"/>
          <w:szCs w:val="32"/>
        </w:rPr>
        <w:t xml:space="preserve"> perte, la bibliothèque se réserve le droit de réclamer un dédommagement ou le remboursement total des frais pour les dégâts causés.</w:t>
      </w:r>
      <w:bookmarkEnd w:id="64"/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>6. Il est strictement interdit de prêter des ouvrages à des tiers sans y être autorisé.</w:t>
      </w:r>
    </w:p>
    <w:p w:rsidR="00226FA4" w:rsidRPr="00F850E0" w:rsidRDefault="00A84008" w:rsidP="00226FA4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7. Par son inscription, le lecteur s’engage à accepter le présent règlement et à s’y conformer.   </w:t>
      </w:r>
    </w:p>
    <w:p w:rsidR="00226FA4" w:rsidRPr="00F850E0" w:rsidRDefault="00226FA4" w:rsidP="00226FA4">
      <w:pPr>
        <w:rPr>
          <w:rFonts w:ascii="Arial" w:hAnsi="Arial"/>
          <w:sz w:val="32"/>
          <w:szCs w:val="32"/>
        </w:rPr>
      </w:pPr>
      <w:r w:rsidRPr="00F850E0">
        <w:rPr>
          <w:rFonts w:ascii="Arial" w:eastAsia="Verdana" w:hAnsi="Arial" w:cs="Arial"/>
          <w:color w:val="333333"/>
          <w:sz w:val="32"/>
          <w:szCs w:val="32"/>
        </w:rPr>
        <w:t>8.</w:t>
      </w:r>
      <w:r w:rsidRPr="00F850E0">
        <w:rPr>
          <w:rFonts w:ascii="Arial" w:eastAsia="Verdana" w:hAnsi="Arial" w:cs="Arial"/>
          <w:b/>
          <w:color w:val="333333"/>
          <w:sz w:val="32"/>
          <w:szCs w:val="32"/>
        </w:rPr>
        <w:t xml:space="preserve"> </w:t>
      </w:r>
      <w:r w:rsidRPr="00F850E0">
        <w:rPr>
          <w:rFonts w:ascii="Arial" w:eastAsia="Verdana" w:hAnsi="Arial" w:cs="Arial"/>
          <w:color w:val="333333"/>
          <w:sz w:val="32"/>
          <w:szCs w:val="32"/>
        </w:rPr>
        <w:t xml:space="preserve">Le catalogue complet de la bibliothèque est accessible en ligne sur le site : </w:t>
      </w:r>
      <w:r w:rsidR="00BA07AA">
        <w:rPr>
          <w:rFonts w:ascii="Arial" w:eastAsia="Verdana" w:hAnsi="Arial" w:cs="Arial"/>
          <w:sz w:val="32"/>
          <w:szCs w:val="32"/>
        </w:rPr>
        <w:t>biblio.eql</w:t>
      </w:r>
      <w:bookmarkStart w:id="65" w:name="_GoBack"/>
      <w:bookmarkEnd w:id="65"/>
      <w:r w:rsidRPr="00F850E0">
        <w:rPr>
          <w:rFonts w:ascii="Arial" w:eastAsia="Verdana" w:hAnsi="Arial" w:cs="Arial"/>
          <w:sz w:val="32"/>
          <w:szCs w:val="32"/>
        </w:rPr>
        <w:t xml:space="preserve">a.be. Les inscriptions et demandes de livres peuvent également se faire via internet. </w:t>
      </w:r>
    </w:p>
    <w:p w:rsidR="00146D3C" w:rsidRPr="00F850E0" w:rsidRDefault="00226FA4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 </w:t>
      </w:r>
    </w:p>
    <w:p w:rsidR="00146D3C" w:rsidRPr="00F850E0" w:rsidRDefault="00146D3C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br w:type="page"/>
      </w:r>
    </w:p>
    <w:p w:rsidR="004E58FE" w:rsidRDefault="004E58FE">
      <w:pPr>
        <w:rPr>
          <w:rFonts w:ascii="Arial" w:hAnsi="Arial" w:cs="Arial"/>
          <w:b/>
          <w:noProof/>
          <w:sz w:val="44"/>
          <w:szCs w:val="44"/>
        </w:rPr>
      </w:pPr>
      <w:bookmarkStart w:id="66" w:name="_Toc506390231"/>
      <w:r>
        <w:lastRenderedPageBreak/>
        <w:br w:type="page"/>
      </w:r>
    </w:p>
    <w:p w:rsidR="00A56F69" w:rsidRPr="004E58FE" w:rsidRDefault="00A56F69" w:rsidP="004E58FE">
      <w:pPr>
        <w:pStyle w:val="Style2"/>
      </w:pPr>
      <w:r w:rsidRPr="004E58FE">
        <w:lastRenderedPageBreak/>
        <w:t>Arts, Sports, Loisirs</w:t>
      </w:r>
      <w:bookmarkEnd w:id="66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 w:rsidP="00F850E0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aindon Laurent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2019E5">
        <w:rPr>
          <w:rFonts w:ascii="Arial" w:hAnsi="Arial" w:cs="Arial"/>
          <w:b/>
          <w:noProof/>
          <w:sz w:val="32"/>
          <w:szCs w:val="32"/>
        </w:rPr>
        <w:instrText>Maindon Laurent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 w:rsidP="00F850E0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 xml:space="preserve">Berlin: mémoires d'un mur : les graffitis du mur de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Berlin</w:t>
      </w:r>
    </w:p>
    <w:p w:rsidR="00A56F69" w:rsidRPr="00203DB2" w:rsidRDefault="00A56F69" w:rsidP="00F850E0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erlin, ville de tous les passages, à la limite du fantasm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st, depuis trente ans, la ville du Mur. Monum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mprobable, ce Mur parle et nous parle. Les graffitis s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à, peut-être plus qu'ailleurs, un miroir du mon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occidental.</w:t>
      </w:r>
    </w:p>
    <w:p w:rsidR="00146D3C" w:rsidRDefault="00A56F69" w:rsidP="00F850E0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3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D35058" w:rsidRDefault="00D350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:rsidR="00A56F69" w:rsidRPr="00203DB2" w:rsidRDefault="00A56F69" w:rsidP="004E58FE">
      <w:pPr>
        <w:pStyle w:val="Style2"/>
      </w:pPr>
      <w:bookmarkStart w:id="67" w:name="_Toc506390232"/>
      <w:r w:rsidRPr="005B7490">
        <w:lastRenderedPageBreak/>
        <w:t>Autres formes de littérature</w:t>
      </w:r>
      <w:bookmarkEnd w:id="67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aidi Ismaël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E63BC">
        <w:rPr>
          <w:rFonts w:ascii="Arial" w:hAnsi="Arial" w:cs="Arial"/>
          <w:b/>
          <w:noProof/>
          <w:sz w:val="32"/>
          <w:szCs w:val="32"/>
        </w:rPr>
        <w:instrText>Saidi Ismaël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jihad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>En huit tableaux, on découvre les aventures tragi-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iques de trois paumés qui ne jurent que par Allah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ême si aucun n'a lu le Coran. Embrigadés, ils décid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 partir se battre en Syrie pour sauver leurs frèr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usulmans. De Bruxelles à Homs, en passant pa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Istanbul, le périple tourne rapidement au chaos.</w:t>
      </w:r>
    </w:p>
    <w:p w:rsidR="00146D3C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D35058" w:rsidRDefault="00D350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:rsidR="00A56F69" w:rsidRPr="00203DB2" w:rsidRDefault="00A56F69" w:rsidP="004E58FE">
      <w:pPr>
        <w:pStyle w:val="Style2"/>
      </w:pPr>
      <w:bookmarkStart w:id="68" w:name="_Toc506390233"/>
      <w:r w:rsidRPr="005B7490">
        <w:lastRenderedPageBreak/>
        <w:t>Biographie</w:t>
      </w:r>
      <w:r w:rsidR="004E58FE">
        <w:t>s</w:t>
      </w:r>
      <w:r w:rsidRPr="005B7490">
        <w:t>, Mémoires</w:t>
      </w:r>
      <w:bookmarkEnd w:id="68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owen James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9361ED">
        <w:rPr>
          <w:rFonts w:ascii="Arial" w:hAnsi="Arial" w:cs="Arial"/>
          <w:b/>
          <w:noProof/>
          <w:sz w:val="32"/>
          <w:szCs w:val="32"/>
        </w:rPr>
        <w:instrText>Bowen James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chat des rues nommé Bob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éfugié dans la drogue depuis l'adolescence, James es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jeune Anglais qui manque de repères. Un jour, il trouv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chat abandonné et laisse toutes ses économies a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étérinaire pour le sauver. Dès lors les deux compères 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 quittent plus, ils forment un duo inséparable qui va aide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James à sortir de l'enfer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4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odeller Sylvi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92346">
        <w:rPr>
          <w:rFonts w:ascii="Arial" w:hAnsi="Arial" w:cs="Arial"/>
          <w:b/>
          <w:noProof/>
          <w:sz w:val="32"/>
          <w:szCs w:val="32"/>
        </w:rPr>
        <w:instrText>Dodeller Sylvi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olière : que diable allait-il faire dans cette galère ?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écit de la vie de Molière, qui connut la misère avan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venir célèbre à 36 ans. 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échan Renaud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A29D4">
        <w:rPr>
          <w:rFonts w:ascii="Arial" w:hAnsi="Arial" w:cs="Arial"/>
          <w:b/>
          <w:noProof/>
          <w:sz w:val="32"/>
          <w:szCs w:val="32"/>
        </w:rPr>
        <w:instrText>Séchan Renaud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Comme un enfant perdu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près son retour à la scène et le succès triomphal d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rnier album, le chanteur publie son autobiographie. Il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raconte ses amours, ses t</w:t>
      </w:r>
      <w:r w:rsidR="0007279F">
        <w:rPr>
          <w:rFonts w:ascii="Arial" w:hAnsi="Arial" w:cs="Arial"/>
          <w:noProof/>
          <w:sz w:val="32"/>
          <w:szCs w:val="32"/>
        </w:rPr>
        <w:t xml:space="preserve">ourments, </w:t>
      </w:r>
      <w:r w:rsidRPr="005B7490">
        <w:rPr>
          <w:rFonts w:ascii="Arial" w:hAnsi="Arial" w:cs="Arial"/>
          <w:noProof/>
          <w:sz w:val="32"/>
          <w:szCs w:val="32"/>
        </w:rPr>
        <w:t xml:space="preserve">sa révolte face aux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njustices du  monde. Un livre, dit-il, qui perme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omprendre. Sa vie. La vi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146D3C" w:rsidRDefault="00146D3C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br w:type="page"/>
      </w:r>
    </w:p>
    <w:p w:rsidR="00455D46" w:rsidRDefault="00455D46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:rsidR="00A56F69" w:rsidRPr="00203DB2" w:rsidRDefault="00A56F69" w:rsidP="004E58FE">
      <w:pPr>
        <w:pStyle w:val="Style2"/>
      </w:pPr>
      <w:bookmarkStart w:id="69" w:name="_Toc506390234"/>
      <w:r>
        <w:lastRenderedPageBreak/>
        <w:t>Jeunesse</w:t>
      </w:r>
      <w:bookmarkEnd w:id="69"/>
    </w:p>
    <w:p w:rsidR="00A84008" w:rsidRDefault="00A84008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irrone Francesca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52734">
        <w:rPr>
          <w:rFonts w:ascii="Arial" w:hAnsi="Arial" w:cs="Arial"/>
          <w:b/>
          <w:noProof/>
          <w:sz w:val="32"/>
          <w:szCs w:val="32"/>
        </w:rPr>
        <w:instrText>Pirrone Francesca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Fogli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chaque arbre sa forme et à chaque feuille sa forme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oglie fait découvrir la forme des feuilles aux enfants. Prix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u meilleur livre de la catégorie éducation au concour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national du livre tactile italien "Tocca a te" en 2013.</w:t>
      </w:r>
      <w:r w:rsidR="0007279F">
        <w:rPr>
          <w:rFonts w:ascii="Arial" w:hAnsi="Arial" w:cs="Arial"/>
          <w:noProof/>
          <w:sz w:val="32"/>
          <w:szCs w:val="32"/>
        </w:rPr>
        <w:t xml:space="preserve"> En </w:t>
      </w:r>
      <w:r w:rsidR="0007279F">
        <w:rPr>
          <w:rFonts w:ascii="Arial" w:hAnsi="Arial" w:cs="Arial"/>
          <w:noProof/>
          <w:sz w:val="32"/>
          <w:szCs w:val="32"/>
        </w:rPr>
        <w:tab/>
        <w:t>italien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asso Marcella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Toi, moi et nos mains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e livre "Toi, moi et nos mains" est conçu pour être lu pa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ux lecteurs en même temps, dans le but qu'il soit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space d'interaction et de plaisir de jouer. Il racon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histoire de deux amis, Ma et Mo et de toutes les </w: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ifférentes situations dans lesquelles ils se rencontrent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ouent et travaillent ensemble, et comment leur relation s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renforce à travers l'histoire. A partir de 4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asso Marcella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02825">
        <w:rPr>
          <w:rFonts w:ascii="Arial" w:hAnsi="Arial" w:cs="Arial"/>
          <w:b/>
          <w:noProof/>
          <w:sz w:val="32"/>
          <w:szCs w:val="32"/>
        </w:rPr>
        <w:instrText>Basso Marcella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Tajariol Michel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33574">
        <w:rPr>
          <w:rFonts w:ascii="Arial" w:hAnsi="Arial" w:cs="Arial"/>
          <w:b/>
          <w:noProof/>
          <w:sz w:val="32"/>
          <w:szCs w:val="32"/>
        </w:rPr>
        <w:instrText>Tajariol Michel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ndiamo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ivre tactile pour les petits sur les gestes du matin. A part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 3 ans.</w:t>
      </w:r>
      <w:r w:rsidR="0007279F">
        <w:rPr>
          <w:rFonts w:ascii="Arial" w:hAnsi="Arial" w:cs="Arial"/>
          <w:noProof/>
          <w:sz w:val="32"/>
          <w:szCs w:val="32"/>
        </w:rPr>
        <w:t xml:space="preserve"> En italien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Bataille Mari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B66632">
        <w:rPr>
          <w:rFonts w:ascii="Arial" w:hAnsi="Arial" w:cs="Arial"/>
          <w:b/>
          <w:noProof/>
          <w:sz w:val="32"/>
          <w:szCs w:val="32"/>
        </w:rPr>
        <w:instrText>Bataille Mari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Signes d'amour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07279F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ila habite le monde du silence. Elle est née sourde. E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ient d'avoir 15 ans. Un soir d'automne, tout bascule po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Lila. La v</w:t>
      </w:r>
      <w:r w:rsidR="0007279F">
        <w:rPr>
          <w:rFonts w:ascii="Arial" w:hAnsi="Arial" w:cs="Arial"/>
          <w:noProof/>
          <w:sz w:val="32"/>
          <w:szCs w:val="32"/>
        </w:rPr>
        <w:t>ie prend une autre dimension.</w:t>
      </w:r>
    </w:p>
    <w:p w:rsidR="00A56F69" w:rsidRPr="00203DB2" w:rsidRDefault="000727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 partir de 10 </w:t>
      </w:r>
      <w:r w:rsidR="00A56F69"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ernabot Yan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47909">
        <w:rPr>
          <w:rFonts w:ascii="Arial" w:hAnsi="Arial" w:cs="Arial"/>
          <w:b/>
          <w:noProof/>
          <w:sz w:val="32"/>
          <w:szCs w:val="32"/>
        </w:rPr>
        <w:instrText>Bernabot Yan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'apprenti pirate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arbe Jaune exige que Timothy, son fils, devienne pira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me lui ! Mais le garçon préfère plonger dans ses livr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que voguer sur les mers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erreby Patricia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BE0892">
        <w:rPr>
          <w:rFonts w:ascii="Arial" w:hAnsi="Arial" w:cs="Arial"/>
          <w:b/>
          <w:noProof/>
          <w:sz w:val="32"/>
          <w:szCs w:val="32"/>
        </w:rPr>
        <w:instrText>Berreby Patricia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Kazué et le musicien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07279F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Kazué, une petite orpheline futée, rencontre Maître Tojiro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usicien. Ensemble, ils partent à la cour de l'Empereur d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Japon car ils</w:t>
      </w:r>
      <w:r w:rsidR="0007279F">
        <w:rPr>
          <w:rFonts w:ascii="Arial" w:hAnsi="Arial" w:cs="Arial"/>
          <w:noProof/>
          <w:sz w:val="32"/>
          <w:szCs w:val="32"/>
        </w:rPr>
        <w:t xml:space="preserve"> ont une mission à accomplir.</w:t>
      </w:r>
    </w:p>
    <w:p w:rsidR="00A56F69" w:rsidRPr="00203DB2" w:rsidRDefault="000727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Boyer Jean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FD620A">
        <w:rPr>
          <w:rFonts w:ascii="Arial" w:hAnsi="Arial" w:cs="Arial"/>
          <w:b/>
          <w:noProof/>
          <w:sz w:val="32"/>
          <w:szCs w:val="32"/>
        </w:rPr>
        <w:instrText>Boyer Jean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on voyage chez les géants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-John vit dans une famille très pauvre. Il décid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rtir faire fortune pour aider ses parents. Son long voyag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era riche de surprises et de rencontres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utelle Bland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67D53">
        <w:rPr>
          <w:rFonts w:ascii="Arial" w:hAnsi="Arial" w:cs="Arial"/>
          <w:b/>
          <w:noProof/>
          <w:sz w:val="32"/>
          <w:szCs w:val="32"/>
        </w:rPr>
        <w:instrText>Butelle Bland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 nous de jouer !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e spectacle de l'école se prépare, Barnabé est supe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</w:t>
      </w:r>
      <w:r w:rsidR="00553272">
        <w:rPr>
          <w:rFonts w:ascii="Arial" w:hAnsi="Arial" w:cs="Arial"/>
          <w:noProof/>
          <w:sz w:val="32"/>
          <w:szCs w:val="32"/>
        </w:rPr>
        <w:t>ontent. Mais cette année, sa maî</w:t>
      </w:r>
      <w:r w:rsidRPr="005B7490">
        <w:rPr>
          <w:rFonts w:ascii="Arial" w:hAnsi="Arial" w:cs="Arial"/>
          <w:noProof/>
          <w:sz w:val="32"/>
          <w:szCs w:val="32"/>
        </w:rPr>
        <w:t xml:space="preserve">tresse de CM2 a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dées bizarres, et tout commence plutôt mal... A partir de 9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Claudet Philipp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4B58EF">
        <w:rPr>
          <w:rFonts w:ascii="Arial" w:hAnsi="Arial" w:cs="Arial"/>
          <w:b/>
          <w:noProof/>
          <w:sz w:val="32"/>
          <w:szCs w:val="32"/>
        </w:rPr>
        <w:instrText>Claudet Philipp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Petits Points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ix petits points dans leurs petites maisons à découvrir,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pprivoiser avant qu'ils ne se transforment en lettres...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toucher ! 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aniel Stépha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03652A">
        <w:rPr>
          <w:rFonts w:ascii="Arial" w:hAnsi="Arial" w:cs="Arial"/>
          <w:b/>
          <w:noProof/>
          <w:sz w:val="32"/>
          <w:szCs w:val="32"/>
        </w:rPr>
        <w:instrText>Daniel Stépha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e carte qui change tout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lex, surnommé le Collectionneur, est imbattable po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énicher la BD, le poster ou les cartes rares que s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marades de collège recherchent. </w:t>
      </w:r>
    </w:p>
    <w:p w:rsidR="00A84008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8400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h ! Si ça pouvait lui donner l'occasion de parler à </w:t>
      </w: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gathe, la nouvelle de 5e C ! </w:t>
      </w:r>
      <w:r w:rsidR="00A56F69"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vec le jeu de cartes </w:t>
      </w: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Sortilèges, un drôle de duel va </w:t>
      </w:r>
      <w:r>
        <w:rPr>
          <w:rFonts w:ascii="Arial" w:hAnsi="Arial" w:cs="Arial"/>
          <w:noProof/>
          <w:sz w:val="32"/>
          <w:szCs w:val="32"/>
        </w:rPr>
        <w:t xml:space="preserve">commencer. </w:t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 partir de 9 </w:t>
      </w: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avid Jacquel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069D8">
        <w:rPr>
          <w:rFonts w:ascii="Arial" w:hAnsi="Arial" w:cs="Arial"/>
          <w:b/>
          <w:noProof/>
          <w:sz w:val="32"/>
          <w:szCs w:val="32"/>
        </w:rPr>
        <w:instrText>David Jacquel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Il faut sauver Eno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 Afrique, Jim recueille un singe blessé par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rafiquants. Il le soigne et le nomme Eno. Mais ce </w: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pagnon pourra-t-il rester près de lui pour la vie ?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e Lasa Cather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2E717B">
        <w:rPr>
          <w:rFonts w:ascii="Arial" w:hAnsi="Arial" w:cs="Arial"/>
          <w:b/>
          <w:noProof/>
          <w:sz w:val="32"/>
          <w:szCs w:val="32"/>
        </w:rPr>
        <w:instrText>de Lasa Cather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voyage très risqué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 cette année 1944, on manque de nourriture et Mauric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une petite soeur en mauvaise santé. Alors, il va part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t seul, en train, chercher de l'aide chez un oncle.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ssion dangereuse, et pleine de rencontres inattendues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elval Marie-Hélè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A27AF">
        <w:rPr>
          <w:rFonts w:ascii="Arial" w:hAnsi="Arial" w:cs="Arial"/>
          <w:b/>
          <w:noProof/>
          <w:sz w:val="32"/>
          <w:szCs w:val="32"/>
        </w:rPr>
        <w:instrText>Delval Marie-Hélè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Quand vient l'orage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 faire quand on est coincé pour les vacances dans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 village de montagne, entre des parents qui 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ssent de se disputer, et immobilisé par une méchante </w:t>
      </w:r>
      <w:r>
        <w:rPr>
          <w:rFonts w:ascii="Arial" w:hAnsi="Arial" w:cs="Arial"/>
          <w:noProof/>
          <w:sz w:val="32"/>
          <w:szCs w:val="32"/>
        </w:rPr>
        <w:lastRenderedPageBreak/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torse ? Antoine décide d'en profiter pour se mettre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écriture d'un roman fantastique, le genre qu'il préfère !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légende locale lui fournit le début de son intrigue..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on devrait se méfier des histoires qui survivent a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sage du temps. 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ufour Paul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CF095B">
        <w:rPr>
          <w:rFonts w:ascii="Arial" w:hAnsi="Arial" w:cs="Arial"/>
          <w:b/>
          <w:noProof/>
          <w:sz w:val="32"/>
          <w:szCs w:val="32"/>
        </w:rPr>
        <w:instrText>Dufour Paul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orin-Chabaud Carol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0303CC">
        <w:rPr>
          <w:rFonts w:ascii="Arial" w:hAnsi="Arial" w:cs="Arial"/>
          <w:b/>
          <w:noProof/>
          <w:sz w:val="32"/>
          <w:szCs w:val="32"/>
        </w:rPr>
        <w:instrText>Morin-Chabaud Carol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Géant malpartout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 n'est pas facile d'être un géant ! On est tellement gran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'on se cogne tout le temps. Dans sa maison riquiqui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otre géant maladroit a bien des soucis ! N'y aurait-il pa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une gentille fée pour venir l'aider ? A partir de 6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umas Vincent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633FD7">
        <w:rPr>
          <w:rFonts w:ascii="Arial" w:hAnsi="Arial" w:cs="Arial"/>
          <w:b/>
          <w:noProof/>
          <w:sz w:val="32"/>
          <w:szCs w:val="32"/>
        </w:rPr>
        <w:instrText>Dumas Vincent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secret de Lazaru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 très accueillante, cette grande maison grise où Nin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a passer les vacances en famille ! C'est là qu'habit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rand-père, un vieux monsieur sévère qu'elle connaî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ine. Que cache-t-il dans son grenier interdit ? Mystèr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mystère ! Il faut trouver la clé... A partir de 9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Evangelista Mauro L.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6D16ED">
        <w:rPr>
          <w:rFonts w:ascii="Arial" w:hAnsi="Arial" w:cs="Arial"/>
          <w:b/>
          <w:noProof/>
          <w:sz w:val="32"/>
          <w:szCs w:val="32"/>
        </w:rPr>
        <w:instrText>Evangelista Mauro L.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Troppo Ordine, Troppo disOrdine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 se passe-t-il quand la planète ToutASaPlace et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lanète SansDessusDessous se rapprochent ? Tactil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raille et noir. Prix Typhlo &amp; Tactus 2005. </w:t>
      </w:r>
      <w:r w:rsidR="0007279F">
        <w:rPr>
          <w:rFonts w:ascii="Arial" w:hAnsi="Arial" w:cs="Arial"/>
          <w:noProof/>
          <w:sz w:val="32"/>
          <w:szCs w:val="32"/>
        </w:rPr>
        <w:t>En italien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Fontenaille Elis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03198">
        <w:rPr>
          <w:rFonts w:ascii="Arial" w:hAnsi="Arial" w:cs="Arial"/>
          <w:b/>
          <w:noProof/>
          <w:sz w:val="32"/>
          <w:szCs w:val="32"/>
        </w:rPr>
        <w:instrText>Fontenaille Elis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garçon qui volait des avion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véritable histoire de Colton Harris-Moore, un ado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méricain de 16 ans, arrêté en juillet 2010 après avoir volé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s dizaines de voitures, de bateaux... et même d'avions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ndant deux ans, il a vécu en homme libre et sauvag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ur un archipel d'îles, au large de Seattle. Il est devenu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héros de légende pour la jeunesse américaine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Goudin-Lopez Emili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107105">
        <w:rPr>
          <w:rFonts w:ascii="Arial" w:hAnsi="Arial" w:cs="Arial"/>
          <w:b/>
          <w:noProof/>
          <w:sz w:val="32"/>
          <w:szCs w:val="32"/>
        </w:rPr>
        <w:instrText>Goudin-Lopez Emili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club des A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roline vient d'emménager dans le quartier et cherch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ouveaux amis. Comme Karim et Hugo, elle adore le vélo !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voudront-ils bien d'elle dans leur club secret ?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Grenier Christia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C548FB">
        <w:rPr>
          <w:rFonts w:ascii="Arial" w:hAnsi="Arial" w:cs="Arial"/>
          <w:b/>
          <w:noProof/>
          <w:sz w:val="32"/>
          <w:szCs w:val="32"/>
        </w:rPr>
        <w:instrText>Grenier Christia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Coups de théâtre</w:t>
      </w:r>
      <w:r w:rsidRPr="00203DB2">
        <w:rPr>
          <w:rFonts w:ascii="Arial" w:hAnsi="Arial" w:cs="Arial"/>
          <w:b/>
          <w:sz w:val="32"/>
          <w:szCs w:val="32"/>
        </w:rPr>
        <w:t xml:space="preserve">  </w:t>
      </w:r>
    </w:p>
    <w:p w:rsidR="0007279F" w:rsidRDefault="00A56F69">
      <w:pPr>
        <w:rPr>
          <w:rFonts w:ascii="Arial" w:hAnsi="Arial" w:cs="Arial"/>
          <w:sz w:val="32"/>
          <w:szCs w:val="32"/>
        </w:rPr>
      </w:pPr>
      <w:r>
        <w:tab/>
      </w:r>
      <w:r w:rsidR="0007279F" w:rsidRPr="0007279F">
        <w:rPr>
          <w:rFonts w:ascii="Arial" w:hAnsi="Arial" w:cs="Arial"/>
          <w:sz w:val="32"/>
          <w:szCs w:val="32"/>
        </w:rPr>
        <w:t>Lorsque le rideau se lève su</w:t>
      </w:r>
      <w:r w:rsidR="0007279F">
        <w:rPr>
          <w:rFonts w:ascii="Arial" w:hAnsi="Arial" w:cs="Arial"/>
          <w:sz w:val="32"/>
          <w:szCs w:val="32"/>
        </w:rPr>
        <w:t xml:space="preserve">r l'actrice étendue à terre, un 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poignard dans le dos, le p</w:t>
      </w:r>
      <w:r w:rsidR="0007279F">
        <w:rPr>
          <w:rFonts w:ascii="Arial" w:hAnsi="Arial" w:cs="Arial"/>
          <w:sz w:val="32"/>
          <w:szCs w:val="32"/>
        </w:rPr>
        <w:t xml:space="preserve">ublic croit que le meurtre fait 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partie de la mise en scène.</w:t>
      </w:r>
      <w:r w:rsidR="0007279F">
        <w:rPr>
          <w:rFonts w:ascii="Arial" w:hAnsi="Arial" w:cs="Arial"/>
          <w:sz w:val="32"/>
          <w:szCs w:val="32"/>
        </w:rPr>
        <w:t xml:space="preserve"> Mais Matilda a bel et bien été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assassinée... L'inspecteu</w:t>
      </w:r>
      <w:r w:rsidR="0007279F">
        <w:rPr>
          <w:rFonts w:ascii="Arial" w:hAnsi="Arial" w:cs="Arial"/>
          <w:sz w:val="32"/>
          <w:szCs w:val="32"/>
        </w:rPr>
        <w:t>r Germain et sa jeune stagiaire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Logicielle vont se lancer da</w:t>
      </w:r>
      <w:r w:rsidR="0007279F">
        <w:rPr>
          <w:rFonts w:ascii="Arial" w:hAnsi="Arial" w:cs="Arial"/>
          <w:sz w:val="32"/>
          <w:szCs w:val="32"/>
        </w:rPr>
        <w:t>ns une enquête fertile en coups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 xml:space="preserve">de théâtre avec pour décor les coulisses du Théâtre du </w:t>
      </w:r>
      <w:r w:rsidR="0007279F">
        <w:rPr>
          <w:rFonts w:ascii="Arial" w:hAnsi="Arial" w:cs="Arial"/>
          <w:sz w:val="32"/>
          <w:szCs w:val="32"/>
        </w:rPr>
        <w:tab/>
        <w:t xml:space="preserve">Crime.  </w:t>
      </w:r>
      <w:r w:rsidRPr="0007279F">
        <w:rPr>
          <w:rFonts w:ascii="Arial" w:hAnsi="Arial" w:cs="Arial"/>
          <w:noProof/>
          <w:sz w:val="32"/>
          <w:szCs w:val="32"/>
        </w:rPr>
        <w:t>A partir de 12 ans.</w:t>
      </w:r>
    </w:p>
    <w:p w:rsidR="00A56F69" w:rsidRDefault="000727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A56F69" w:rsidRPr="00203DB2">
        <w:rPr>
          <w:rFonts w:ascii="Arial" w:hAnsi="Arial" w:cs="Arial"/>
          <w:sz w:val="32"/>
          <w:szCs w:val="32"/>
        </w:rPr>
        <w:t xml:space="preserve">réf. </w:t>
      </w:r>
      <w:r w:rsidR="00A56F69" w:rsidRPr="005B7490">
        <w:rPr>
          <w:rFonts w:ascii="Arial" w:hAnsi="Arial" w:cs="Arial"/>
          <w:noProof/>
          <w:sz w:val="32"/>
          <w:szCs w:val="32"/>
        </w:rPr>
        <w:t>6282</w:t>
      </w:r>
      <w:r w:rsidR="00A56F69" w:rsidRPr="00203DB2">
        <w:rPr>
          <w:rFonts w:ascii="Arial" w:hAnsi="Arial" w:cs="Arial"/>
          <w:sz w:val="32"/>
          <w:szCs w:val="32"/>
        </w:rPr>
        <w:t>-</w:t>
      </w:r>
      <w:r w:rsidR="00A56F69" w:rsidRPr="005B7490">
        <w:rPr>
          <w:rFonts w:ascii="Arial" w:hAnsi="Arial" w:cs="Arial"/>
          <w:noProof/>
          <w:sz w:val="32"/>
          <w:szCs w:val="32"/>
        </w:rPr>
        <w:t>3</w:t>
      </w:r>
    </w:p>
    <w:p w:rsidR="0007279F" w:rsidRDefault="0007279F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Heurtier Annelis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601960">
        <w:rPr>
          <w:rFonts w:ascii="Arial" w:hAnsi="Arial" w:cs="Arial"/>
          <w:b/>
          <w:noProof/>
          <w:sz w:val="32"/>
          <w:szCs w:val="32"/>
        </w:rPr>
        <w:instrText>Heurtier Annelis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efuge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la, une jeune Italienne, revient sur l'île paradisiaqu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on enfance, espérant y dissiper le mal-être qui l'assai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puis un drame familial. Très vite, d'autres voix se mêl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à la sienne. Huit voix venues de l'autre côté de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éditerrannée qui crient leur détresse, leur rage et la forc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 leurs espérances. 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Hirsching (de) Nicolas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13121A">
        <w:rPr>
          <w:rFonts w:ascii="Arial" w:hAnsi="Arial" w:cs="Arial"/>
          <w:b/>
          <w:noProof/>
          <w:sz w:val="32"/>
          <w:szCs w:val="32"/>
        </w:rPr>
        <w:instrText>Hirsching (de) Nicolas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Père Noël en panne !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râce à son nouveau gadget technologique, le Père Noël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vrait être plus efficace pour déposer les cadeaux. Enfin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i tout fonctionne. 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Koëgel Trista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8B2DE9">
        <w:rPr>
          <w:rFonts w:ascii="Arial" w:hAnsi="Arial" w:cs="Arial"/>
          <w:b/>
          <w:noProof/>
          <w:sz w:val="32"/>
          <w:szCs w:val="32"/>
        </w:rPr>
        <w:instrText>Koëgel Trista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Bluebird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lwyn est fils d'immigrés irlandais, Minnie, fille d'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hanteur itinérant noir. Ils se rencontrent dans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lantation, et tombent amoureux. Ils ont 13 ans, et 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avent pas que leur vie est sur le point de basculer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es jours plus tard, en effet, Minnie assiste a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sage à tabac de son père par des hommes du Ku Klux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Klan. Effondrée, elle saute dans le premier train, e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partance pour Chicago. A partir de 14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9</w:t>
      </w:r>
    </w:p>
    <w:p w:rsidR="00A56F69" w:rsidRPr="00203DB2" w:rsidRDefault="00A56F69">
      <w:pPr>
        <w:rPr>
          <w:rFonts w:ascii="Arial" w:hAnsi="Arial" w:cs="Arial"/>
          <w:b/>
          <w:sz w:val="44"/>
          <w:szCs w:val="44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éourier Christian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Ceux tombés du ciel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>Nouvelle de science-fiction. 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éourier Christia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160C09">
        <w:rPr>
          <w:rFonts w:ascii="Arial" w:hAnsi="Arial" w:cs="Arial"/>
          <w:b/>
          <w:noProof/>
          <w:sz w:val="32"/>
          <w:szCs w:val="32"/>
        </w:rPr>
        <w:instrText>Léourier Christia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3 histoires de science-fiction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uste un peu d'imagination, Un vrai petit ange, Le souri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u clone : trois incroyables aventures ! A partir de 9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Loupy Christoph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4D3BAC">
        <w:rPr>
          <w:rFonts w:ascii="Arial" w:hAnsi="Arial" w:cs="Arial"/>
          <w:b/>
          <w:noProof/>
          <w:sz w:val="32"/>
          <w:szCs w:val="32"/>
        </w:rPr>
        <w:instrText>Loupy Christoph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aurière Roma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E67B9D">
        <w:rPr>
          <w:rFonts w:ascii="Arial" w:hAnsi="Arial" w:cs="Arial"/>
          <w:b/>
          <w:noProof/>
          <w:sz w:val="32"/>
          <w:szCs w:val="32"/>
        </w:rPr>
        <w:instrText>Laurière Roma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ans la cour de l'école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cette cour de l'école, quand les enfants rigolent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racolent ou se retrouvent seuls, ce sont les couleurs qui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'affolent. Entre jeux d'abstraction et jeux graphiques,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nvitation à jouer et à s'éveiller dans une folle farandole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647A1" w:rsidRDefault="004647A1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oyer An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252875">
        <w:rPr>
          <w:rFonts w:ascii="Arial" w:hAnsi="Arial" w:cs="Arial"/>
          <w:b/>
          <w:noProof/>
          <w:sz w:val="32"/>
          <w:szCs w:val="32"/>
        </w:rPr>
        <w:instrText>Loyer An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pari d'Alice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nouveau est arrivé au collège. Toutes les filles en s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olles. Moi aussi. Mais ce n'est pas une raison pour m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porter en groupie! Question de fierté. Ce qui m'atten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era pire... 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archand David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36759">
        <w:rPr>
          <w:rFonts w:ascii="Arial" w:hAnsi="Arial" w:cs="Arial"/>
          <w:b/>
          <w:noProof/>
          <w:sz w:val="32"/>
          <w:szCs w:val="32"/>
        </w:rPr>
        <w:instrText>Marchand David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meilleure soeur du monde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e et son grand frère forment une super équip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ing-pong. Mais Tom n'est pas motivé pour le prochai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rnoi. Laure est prête à tout pour le faire participer..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Martin Paul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455AA6">
        <w:rPr>
          <w:rFonts w:ascii="Arial" w:hAnsi="Arial" w:cs="Arial"/>
          <w:b/>
          <w:noProof/>
          <w:sz w:val="32"/>
          <w:szCs w:val="32"/>
        </w:rPr>
        <w:instrText>Martin Paul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crapaud bien pratique</w:t>
      </w:r>
      <w:r w:rsidRPr="00203DB2">
        <w:rPr>
          <w:rFonts w:ascii="Arial" w:hAnsi="Arial" w:cs="Arial"/>
          <w:b/>
          <w:sz w:val="32"/>
          <w:szCs w:val="32"/>
        </w:rPr>
        <w:t xml:space="preserve"> 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ugène déteste les légumes mais ses parents l'oblig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jours à terminer son assiette. Alors, quand un crapau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i parle lui propose de les finir à sa place, c'est le rêve ! 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moins que..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4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90B4E" w:rsidRDefault="00990B4E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age Marti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C367C">
        <w:rPr>
          <w:rFonts w:ascii="Arial" w:hAnsi="Arial" w:cs="Arial"/>
          <w:b/>
          <w:noProof/>
          <w:sz w:val="32"/>
          <w:szCs w:val="32"/>
        </w:rPr>
        <w:instrText>Page Marti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ierré Coli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5B7370">
        <w:rPr>
          <w:rFonts w:ascii="Arial" w:hAnsi="Arial" w:cs="Arial"/>
          <w:b/>
          <w:noProof/>
          <w:sz w:val="32"/>
          <w:szCs w:val="32"/>
        </w:rPr>
        <w:instrText>Pierré Coli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folle rencontre de Flora et Max</w:t>
      </w:r>
      <w:r w:rsidR="00990B4E">
        <w:rPr>
          <w:rFonts w:ascii="Arial" w:hAnsi="Arial" w:cs="Arial"/>
          <w:b/>
          <w:sz w:val="32"/>
          <w:szCs w:val="32"/>
        </w:rPr>
        <w:t> </w:t>
      </w:r>
      <w:r w:rsidRPr="00203DB2">
        <w:rPr>
          <w:rFonts w:ascii="Arial" w:hAnsi="Arial" w:cs="Arial"/>
          <w:b/>
          <w:sz w:val="32"/>
          <w:szCs w:val="32"/>
        </w:rPr>
        <w:t xml:space="preserve">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orsqu'elle découvre l'étonnante lettre de Max, Flora es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fois heureuse et troublée : elle reçoit si peu de courrie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puis qu'elle est en prison... Que peut bien lui vouloir c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arçon excentrique qui semble persuadé qu'ils ont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ints communs ? Que peut-il partager avec une lycéen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ndamnée à six mois ferme pour avoir violemment frappé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une fille qui la harcelait ?  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3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eeters Marcelle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ommer Monique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iam, Miam ! Ca sent bon le fromage !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mi, la petite souris, se promène dans la prairie quan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t à coup, Mmmmh! Quelle bonne odeur. Elle se dit qu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i elle suit l'odeur, tout au bout, il y aura sûrement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élicieuse récompense. Livre-jeu. A partir de 6 ans.</w:t>
      </w:r>
    </w:p>
    <w:p w:rsidR="0033034B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990B4E" w:rsidRDefault="00A56F69">
      <w:pPr>
        <w:rPr>
          <w:rFonts w:ascii="Arial" w:hAnsi="Arial" w:cs="Arial"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Petit Xavier-Laurent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fils de l'Ursari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990B4E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Harcelés par la police, chassés par des habitants, Cipria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t sa famille de montreurs d'ours ont fini par relâcher l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ours et sont partis se réfugier à Paris où, paraît-il, il y a d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ravail et plein d'argent à gagner. Dans le bidonvill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hacun se découvre un nouveau métier. </w:t>
      </w:r>
    </w:p>
    <w:p w:rsidR="00A56F69" w:rsidRPr="00203DB2" w:rsidRDefault="00990B4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 partir de 12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33034B" w:rsidRDefault="0033034B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etit Xavier-Laurent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25C08">
        <w:rPr>
          <w:rFonts w:ascii="Arial" w:hAnsi="Arial" w:cs="Arial"/>
          <w:b/>
          <w:noProof/>
          <w:sz w:val="32"/>
          <w:szCs w:val="32"/>
        </w:rPr>
        <w:instrText>Petit Xavier-Laurent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monde sauvag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es empreintes de pattes dans la neige,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rcasse de daim abandonnée un peu plus loin... et Felit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ait compris en un éclair à qui elle avait affaire. C'était bel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t bien une tigresse que sa mère et elle venaien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epérer. Les braconniers n'allaient pas tarder à fair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ême. Il fallait trouver le moyen de sauver sa peau... 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4</w:t>
      </w:r>
    </w:p>
    <w:p w:rsidR="0033034B" w:rsidRDefault="0033034B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ieron Sylvi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1D770D">
        <w:rPr>
          <w:rFonts w:ascii="Arial" w:hAnsi="Arial" w:cs="Arial"/>
          <w:b/>
          <w:noProof/>
          <w:sz w:val="32"/>
          <w:szCs w:val="32"/>
        </w:rPr>
        <w:instrText>Pieron Sylvi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dernière gardienne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e adorait sa grand-mère. Elles étaient si complic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tes les deux. La mort subite de Mamie Elise laiss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e complètement perdue. Et la découverte d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étrange t</w:t>
      </w:r>
      <w:r w:rsidR="0033034B">
        <w:rPr>
          <w:rFonts w:ascii="Arial" w:hAnsi="Arial" w:cs="Arial"/>
          <w:noProof/>
          <w:sz w:val="32"/>
          <w:szCs w:val="32"/>
        </w:rPr>
        <w:t xml:space="preserve">estament ne va rien arranger. </w:t>
      </w:r>
      <w:r w:rsidRPr="005B7490">
        <w:rPr>
          <w:rFonts w:ascii="Arial" w:hAnsi="Arial" w:cs="Arial"/>
          <w:noProof/>
          <w:sz w:val="32"/>
          <w:szCs w:val="32"/>
        </w:rPr>
        <w:t>A partir de 10 ans.</w:t>
      </w:r>
    </w:p>
    <w:p w:rsidR="00A56F69" w:rsidRPr="00455D46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Pieron Sylvi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74E90">
        <w:rPr>
          <w:rFonts w:ascii="Arial" w:hAnsi="Arial" w:cs="Arial"/>
          <w:b/>
          <w:noProof/>
          <w:sz w:val="32"/>
          <w:szCs w:val="32"/>
        </w:rPr>
        <w:instrText>Pieron Sylvi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pierre de mémoi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ine, fille d'un célèbre archéologue, passe l'été sur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hantier de fouilles avec son copain Robin. La découver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'un mystérieux anneau rouge va la conduire loin, très </w:t>
      </w:r>
      <w:r>
        <w:rPr>
          <w:rFonts w:ascii="Arial" w:hAnsi="Arial" w:cs="Arial"/>
          <w:noProof/>
          <w:sz w:val="32"/>
          <w:szCs w:val="32"/>
        </w:rPr>
        <w:tab/>
      </w:r>
      <w:r w:rsidR="0033034B">
        <w:rPr>
          <w:rFonts w:ascii="Arial" w:hAnsi="Arial" w:cs="Arial"/>
          <w:noProof/>
          <w:sz w:val="32"/>
          <w:szCs w:val="32"/>
        </w:rPr>
        <w:t>loin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révot Pasca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437C2B">
        <w:rPr>
          <w:rFonts w:ascii="Arial" w:hAnsi="Arial" w:cs="Arial"/>
          <w:b/>
          <w:noProof/>
          <w:sz w:val="32"/>
          <w:szCs w:val="32"/>
        </w:rPr>
        <w:instrText>Prévot Pasca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Fabulous Jan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partir de personnages ayant réellement existé, l'aut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nvente un épisode de la vie de Jane Austen, la plus british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s auteurs de romans d'amour, décédée en 1817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84008" w:rsidRDefault="00A84008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Ruillier Jérôm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3F0A47">
        <w:rPr>
          <w:rFonts w:ascii="Arial" w:hAnsi="Arial" w:cs="Arial"/>
          <w:b/>
          <w:noProof/>
          <w:sz w:val="32"/>
          <w:szCs w:val="32"/>
        </w:rPr>
        <w:instrText>Ruillier Jérôm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yadi Moun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EA6D67">
        <w:rPr>
          <w:rFonts w:ascii="Arial" w:hAnsi="Arial" w:cs="Arial"/>
          <w:b/>
          <w:noProof/>
          <w:sz w:val="32"/>
          <w:szCs w:val="32"/>
        </w:rPr>
        <w:instrText>Ayadi Moun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Quatre petits coins de rien du tou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 Carré aime s'amuser avec ses amis les Petits Ronds. </w:t>
      </w:r>
      <w:r w:rsidR="00034F6E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comment les rejoindre dans la grande maison ? La </w:t>
      </w:r>
      <w:r w:rsidR="00034F6E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por</w:t>
      </w:r>
      <w:r w:rsidR="004647A1">
        <w:rPr>
          <w:rFonts w:ascii="Arial" w:hAnsi="Arial" w:cs="Arial"/>
          <w:noProof/>
          <w:sz w:val="32"/>
          <w:szCs w:val="32"/>
        </w:rPr>
        <w:t>te est ronde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Schmauch Anne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rôle de rentrée pour Lisa Wes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isa West s'est entraînée au lasso pendant tout l'été. 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résent, c'est la rentrée et elle craint de s'ennuyer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école. Mais avec Ted Spider, le nouvel instituteur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2, ce n'est pas l'ennui qu'il faut redouter..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chmauch An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432F4">
        <w:rPr>
          <w:rFonts w:ascii="Arial" w:hAnsi="Arial" w:cs="Arial"/>
          <w:b/>
          <w:noProof/>
          <w:sz w:val="32"/>
          <w:szCs w:val="32"/>
        </w:rPr>
        <w:instrText>Schmauch An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loup parmi nou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menace pèse sur le quartier où vivent Hortense, 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amille et son copain Romuald. Des oies massacrées,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races de sang jusque dans l'appartement... Est-ce un loup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i sème la panique ? Il faut en avoir le coeur net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coriels Christi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B33459">
        <w:rPr>
          <w:rFonts w:ascii="Arial" w:hAnsi="Arial" w:cs="Arial"/>
          <w:b/>
          <w:noProof/>
          <w:sz w:val="32"/>
          <w:szCs w:val="32"/>
        </w:rPr>
        <w:instrText>Scoriels Christi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funambules dansen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rand noir et petit blanc sont sur un fil. Quand grand no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marche dessus, petit blanc glisse dessou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Sommer Moniqu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0503D">
        <w:rPr>
          <w:rFonts w:ascii="Arial" w:hAnsi="Arial" w:cs="Arial"/>
          <w:b/>
          <w:noProof/>
          <w:sz w:val="32"/>
          <w:szCs w:val="32"/>
        </w:rPr>
        <w:instrText>Sommer Moniqu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eeters Marcell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6C1D46">
        <w:rPr>
          <w:rFonts w:ascii="Arial" w:hAnsi="Arial" w:cs="Arial"/>
          <w:b/>
          <w:noProof/>
          <w:sz w:val="32"/>
          <w:szCs w:val="32"/>
        </w:rPr>
        <w:instrText>Peeters Marcell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chapeaux de la rein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reine a huit chapeaux qu'elle choisit selon l'humeur d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our. Un livre-jeux pour faire des liens entre les émotions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les couleurs et les matières. 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33672" w:rsidRDefault="00933672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ccari Carlott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8D32F2">
        <w:rPr>
          <w:rFonts w:ascii="Arial" w:hAnsi="Arial" w:cs="Arial"/>
          <w:b/>
          <w:noProof/>
          <w:sz w:val="32"/>
          <w:szCs w:val="32"/>
        </w:rPr>
        <w:instrText>Vaccari Carlott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Négrerie Solè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6C6365">
        <w:rPr>
          <w:rFonts w:ascii="Arial" w:hAnsi="Arial" w:cs="Arial"/>
          <w:b/>
          <w:noProof/>
          <w:sz w:val="32"/>
          <w:szCs w:val="32"/>
        </w:rPr>
        <w:instrText>Négrerie Solè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petit livre des caress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ur découvrir le monde, j'ai besoin de toucher et d'êt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touché... 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lente Ségolè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1D03E8">
        <w:rPr>
          <w:rFonts w:ascii="Arial" w:hAnsi="Arial" w:cs="Arial"/>
          <w:b/>
          <w:noProof/>
          <w:sz w:val="32"/>
          <w:szCs w:val="32"/>
        </w:rPr>
        <w:instrText>Valente Ségolè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e nuit à Vampire Park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ampirette invite Emma et Paul, son cousin, à Vampi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rk. Une simple téléportation et à eux les attractions !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les vrais frissons... A partir de 7 ans.</w:t>
      </w:r>
    </w:p>
    <w:p w:rsidR="004647A1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33672" w:rsidRDefault="00933672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4647A1" w:rsidRDefault="00A56F69">
      <w:pPr>
        <w:rPr>
          <w:rFonts w:ascii="Arial" w:hAnsi="Arial" w:cs="Arial"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lot Jacques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407DB4">
        <w:rPr>
          <w:rFonts w:ascii="Arial" w:hAnsi="Arial" w:cs="Arial"/>
          <w:b/>
          <w:noProof/>
          <w:sz w:val="32"/>
          <w:szCs w:val="32"/>
        </w:rPr>
        <w:instrText>Valot Jacques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'intrus dans l'omb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nouvelle qui vous fera basculer dans le fantastique..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0 ans.</w:t>
      </w:r>
    </w:p>
    <w:p w:rsidR="00933672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933672" w:rsidRDefault="00A56F69">
      <w:pPr>
        <w:rPr>
          <w:rFonts w:ascii="Arial" w:hAnsi="Arial" w:cs="Arial"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Zorzin Sylvain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cristal de feu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tt étudie au collège des sorciers. Il est si doué qu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ître de magie n'hésite pas à lui confier une mission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ec Nadjela, une autre élève, commence alors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érilleuse descente vers l'enfer des Morguis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Zorzin Sylvai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E77976">
        <w:rPr>
          <w:rFonts w:ascii="Arial" w:hAnsi="Arial" w:cs="Arial"/>
          <w:b/>
          <w:noProof/>
          <w:sz w:val="32"/>
          <w:szCs w:val="32"/>
        </w:rPr>
        <w:instrText>Zorzin Sylvai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En direct de Secret Colleg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ur les besoins d'un "documentaire", les élèves, 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rofesseurs et tout le personnel du collège-internat ser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filmés de 7 h 30 à 21 heures... 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33672" w:rsidRDefault="00933672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Zürcher Muriel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battre les muraill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oilà quatre longs mois que MeiLi est enfermée dans cette </w:t>
      </w:r>
      <w:r w:rsidR="004647A1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eôle. Quatre mois, cela semble bien long quand on a 14 </w:t>
      </w:r>
      <w:r w:rsidR="004647A1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ns... A partir de 10 ans.</w:t>
      </w:r>
    </w:p>
    <w:p w:rsidR="00226FA4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226FA4" w:rsidRDefault="00226FA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Zürcher Murie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B94F6C">
        <w:rPr>
          <w:rFonts w:ascii="Arial" w:hAnsi="Arial" w:cs="Arial"/>
          <w:b/>
          <w:noProof/>
          <w:sz w:val="32"/>
          <w:szCs w:val="32"/>
        </w:rPr>
        <w:instrText>Zürcher Murie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obin des Graff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nuit, Sam graffe les animaux d'un vieil imagier sur 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urs de Paris. Le jour, il joue aux échecs avec madam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castel et chante à l'enterrement des SDF morts à la rue. </w:t>
      </w:r>
      <w:r w:rsidR="004647A1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vie bien réglée que Bonny va torpiller. Elle a cinq ans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fugué de son foyer et décide que Sam sera sa nouve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famille. Elle ne le lâche plus.  A partir de 13 ans.</w:t>
      </w:r>
    </w:p>
    <w:p w:rsidR="00146D3C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455D46" w:rsidRDefault="00455D46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:rsidR="007E19E5" w:rsidRPr="007E19E5" w:rsidRDefault="007E19E5" w:rsidP="004E58FE">
      <w:pPr>
        <w:pStyle w:val="Style2"/>
      </w:pPr>
      <w:bookmarkStart w:id="70" w:name="_Toc506390235"/>
      <w:r w:rsidRPr="007E19E5">
        <w:lastRenderedPageBreak/>
        <w:t>Romans, contes et nouvelles</w:t>
      </w:r>
      <w:bookmarkEnd w:id="70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bel Barbara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errière la hain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ux couples, voisins et amis, partagent le bonh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'avoir chacun un petit garçon du même âge. Maxime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lo grandissent ensemble, comme des jumeaux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Jusqu'au dram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8</w:t>
      </w:r>
    </w:p>
    <w:p w:rsidR="007E19E5" w:rsidRDefault="007E19E5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bel Barbar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F85764">
        <w:rPr>
          <w:rFonts w:ascii="Arial" w:hAnsi="Arial" w:cs="Arial"/>
          <w:b/>
          <w:noProof/>
          <w:sz w:val="32"/>
          <w:szCs w:val="32"/>
        </w:rPr>
        <w:instrText>Abel Barbar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'innocence des bourreaux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une supérette de quartier, quelques clients font leur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urses, un jour comme tant d'autres. Parmi eux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eune mère qui a laissé son fils de 3 ans seul à la mai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vant un dessin animé, un couple adultère, une viei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me et son aide familiale, un caissier qui attend de savo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'il va être papa, une mère en conflit avec son adolescent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s gens normaux, sans histoire, ou presqu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7</w:t>
      </w:r>
    </w:p>
    <w:p w:rsidR="007E19E5" w:rsidRDefault="007E19E5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ussi Miche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4D542A">
        <w:rPr>
          <w:rFonts w:ascii="Arial" w:hAnsi="Arial" w:cs="Arial"/>
          <w:b/>
          <w:noProof/>
          <w:sz w:val="32"/>
          <w:szCs w:val="32"/>
        </w:rPr>
        <w:instrText>Bussi Miche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temps est assassin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terrible accident de voiture, des vies brisées,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crets de famille... un suspense haletant, au coeur de l'î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 Beauté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2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Chalandon Sorj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8E594A">
        <w:rPr>
          <w:rFonts w:ascii="Arial" w:hAnsi="Arial" w:cs="Arial"/>
          <w:b/>
          <w:noProof/>
          <w:sz w:val="32"/>
          <w:szCs w:val="32"/>
        </w:rPr>
        <w:instrText>Chalandon Sorj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D62B36" w:rsidRDefault="00A56F69" w:rsidP="00D62B36">
      <w:pPr>
        <w:rPr>
          <w:rFonts w:ascii="Arial" w:hAnsi="Arial" w:cs="Arial"/>
          <w:b/>
          <w:noProof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Pro</w:t>
      </w:r>
      <w:r w:rsidR="00D62B36">
        <w:rPr>
          <w:rFonts w:ascii="Arial" w:hAnsi="Arial" w:cs="Arial"/>
          <w:b/>
          <w:noProof/>
          <w:sz w:val="32"/>
          <w:szCs w:val="32"/>
        </w:rPr>
        <w:t>fession du père</w:t>
      </w:r>
    </w:p>
    <w:p w:rsidR="00D62B36" w:rsidRPr="00D62B36" w:rsidRDefault="00D62B36" w:rsidP="00D62B3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Mon père disait qu'il avait été chanteur, footballeur, </w:t>
      </w:r>
      <w:r w:rsidRPr="00D62B36">
        <w:rPr>
          <w:rFonts w:ascii="Arial" w:hAnsi="Arial" w:cs="Arial"/>
          <w:noProof/>
          <w:sz w:val="32"/>
          <w:szCs w:val="32"/>
        </w:rPr>
        <w:tab/>
        <w:t xml:space="preserve">professeur de judo, parachutiste, espion, pasteur </w:t>
      </w:r>
      <w:r w:rsidRPr="00D62B36">
        <w:rPr>
          <w:rFonts w:ascii="Arial" w:hAnsi="Arial" w:cs="Arial"/>
          <w:noProof/>
          <w:sz w:val="32"/>
          <w:szCs w:val="32"/>
        </w:rPr>
        <w:tab/>
        <w:t xml:space="preserve">d'une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Église pentecôtiste américaine et conseiller personnel du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général de Gaulle jusqu'en 1958. Un jour, il m'a dit que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le Général l'avait trahi. Son meilleur ami était devenu son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pire ennemi. Alors mon père m'a annoncé qu'il allait tuer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>de Gaulle. Et il m'a demandé de l'aider.</w:t>
      </w:r>
    </w:p>
    <w:p w:rsidR="00A56F69" w:rsidRPr="00D62B36" w:rsidRDefault="00D62B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A56F69" w:rsidRPr="00203DB2">
        <w:rPr>
          <w:rFonts w:ascii="Arial" w:hAnsi="Arial" w:cs="Arial"/>
          <w:sz w:val="32"/>
          <w:szCs w:val="32"/>
        </w:rPr>
        <w:t xml:space="preserve">réf. </w:t>
      </w:r>
      <w:r w:rsidR="00A56F69" w:rsidRPr="005B7490">
        <w:rPr>
          <w:rFonts w:ascii="Arial" w:hAnsi="Arial" w:cs="Arial"/>
          <w:noProof/>
          <w:sz w:val="32"/>
          <w:szCs w:val="32"/>
        </w:rPr>
        <w:t>6323</w:t>
      </w:r>
      <w:r w:rsidR="00A56F69" w:rsidRPr="00203DB2">
        <w:rPr>
          <w:rFonts w:ascii="Arial" w:hAnsi="Arial" w:cs="Arial"/>
          <w:sz w:val="32"/>
          <w:szCs w:val="32"/>
        </w:rPr>
        <w:t>-</w:t>
      </w:r>
      <w:r w:rsidR="00A56F69" w:rsidRPr="005B7490">
        <w:rPr>
          <w:rFonts w:ascii="Arial" w:hAnsi="Arial" w:cs="Arial"/>
          <w:noProof/>
          <w:sz w:val="32"/>
          <w:szCs w:val="32"/>
        </w:rPr>
        <w:t>6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Constantine Barbar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5A6268">
        <w:rPr>
          <w:rFonts w:ascii="Arial" w:hAnsi="Arial" w:cs="Arial"/>
          <w:b/>
          <w:noProof/>
          <w:sz w:val="32"/>
          <w:szCs w:val="32"/>
        </w:rPr>
        <w:instrText>Constantine Barbar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 Mélie, sans mélo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élie passe l'été à fabriquer des souvenirs joyeux à 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e-fille Clara. Ses problèmes de santé, elle s'e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occupera plus tard..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4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orra Marti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B979A1">
        <w:rPr>
          <w:rFonts w:ascii="Arial" w:hAnsi="Arial" w:cs="Arial"/>
          <w:b/>
          <w:noProof/>
          <w:sz w:val="32"/>
          <w:szCs w:val="32"/>
        </w:rPr>
        <w:instrText>Dorra Marti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chevaux du Pacifiqu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uin 1842. Nuku Hiva, îles Marquises, Polynésie. Depui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es moi, la France a entrepris la conquête de c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îles. A partir de 10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Gavalda Ann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284671">
        <w:rPr>
          <w:rFonts w:ascii="Arial" w:hAnsi="Arial" w:cs="Arial"/>
          <w:b/>
          <w:noProof/>
          <w:sz w:val="32"/>
          <w:szCs w:val="32"/>
        </w:rPr>
        <w:instrText>Gavalda Ann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Fendre l'armu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pt nouvelles : sept personnages désemparés capab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 remonter la pente en quelques heures. Chaque récit es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ode à ceux qui avouent leur faiblesse et affrontent l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vulnérabilité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Jauniaux Jea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9B2240">
        <w:rPr>
          <w:rFonts w:ascii="Arial" w:hAnsi="Arial" w:cs="Arial"/>
          <w:b/>
          <w:noProof/>
          <w:sz w:val="32"/>
          <w:szCs w:val="32"/>
        </w:rPr>
        <w:instrText>Jauniaux Jea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chapeaux roug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 attendant d'être servi, Sébastien se met à rêver 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yeux fermés face au soleil. Il pense à son rendez-vou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ec la téléphoniste. Elle porte un chapeau rouge. À par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la, il ne sait rien d'elle. À sa voix, il pense qu'elle doit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oir quarante ou cinquante ans. Quand il s'est fâché,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ll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est restée calme. Elle lui a répondu gentiment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A56F69" w:rsidRPr="00203DB2" w:rsidRDefault="00A56F69">
      <w:pPr>
        <w:rPr>
          <w:rFonts w:ascii="Arial" w:hAnsi="Arial" w:cs="Arial"/>
          <w:b/>
          <w:sz w:val="44"/>
          <w:szCs w:val="44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Joncour Serg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333812">
        <w:rPr>
          <w:rFonts w:ascii="Arial" w:hAnsi="Arial" w:cs="Arial"/>
          <w:b/>
          <w:noProof/>
          <w:sz w:val="32"/>
          <w:szCs w:val="32"/>
        </w:rPr>
        <w:instrText>Joncour Serg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epose-toi sur moi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urore est styliste et mère de famille. Ludovic est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ncien agriculteur reconverti dans le recouvremen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ttes. Ils partagent la cour de leur immeuble parisien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 rencontrent car des corbeaux s'y sont installés. Leur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ivergences pour régler ce problème les mènen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affrontement mais ils finissent par apprendre à s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onnaître. Prix Interallié 2016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Kennedy Douglas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B47CD">
        <w:rPr>
          <w:rFonts w:ascii="Arial" w:hAnsi="Arial" w:cs="Arial"/>
          <w:b/>
          <w:noProof/>
          <w:sz w:val="32"/>
          <w:szCs w:val="32"/>
        </w:rPr>
        <w:instrText>Kennedy Douglas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irag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la chaleur étouffante d'un Sahara de tous les </w: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gers, passion, mensonges et trahisons. Et si l'amo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'était qu'un mirage ? Un voyage plein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rebondissements au coeur d'un Maroc inattendu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0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abardi Veronik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C1B78">
        <w:rPr>
          <w:rFonts w:ascii="Arial" w:hAnsi="Arial" w:cs="Arial"/>
          <w:b/>
          <w:noProof/>
          <w:sz w:val="32"/>
          <w:szCs w:val="32"/>
        </w:rPr>
        <w:instrText>Mabardi Veronik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ue du Chêne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l est tard. Il fait noir et la neige continue à tomber. Juli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erme les rideaux et monte se coucher. C'est alors qu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'un sonne à la porte. Julie se dépêche d'ouvrir :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and on vous dérange si tard, d'habitude, c'est pour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nnoncer une mauvaise nouvelle. Mais ce n'est pas un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uvaise nouvelle. C'est Paul, l'instituteur. Il est tout 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ssoufflé. Il dit : Laisse-moi entrer, Julie, j'ai une idé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formidabl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D11DFC" w:rsidRDefault="00D11DFC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eyer Deo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7105C">
        <w:rPr>
          <w:rFonts w:ascii="Arial" w:hAnsi="Arial" w:cs="Arial"/>
          <w:b/>
          <w:noProof/>
          <w:sz w:val="32"/>
          <w:szCs w:val="32"/>
        </w:rPr>
        <w:instrText>Meyer Deo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En vrill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rce que Benny Griessel replonge dans l'alcool,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djoint Cupido est chargé d'enquêter sur l'assassina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'Ernst Richter, le créateur d'un site d'aide à l'adultère qui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aisait chanter ses clients. Les investigations ne mènen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ien, mais une affaire liée à un viticulteur contraint à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ontrefaçon réveille l'esprit embrumé de Benny.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1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Robin Mathieu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6B6763">
        <w:rPr>
          <w:rFonts w:ascii="Arial" w:hAnsi="Arial" w:cs="Arial"/>
          <w:b/>
          <w:noProof/>
          <w:sz w:val="32"/>
          <w:szCs w:val="32"/>
        </w:rPr>
        <w:instrText>Robin Mathieu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Pensée assis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ofia et Théo filent le parfait amour. Tout irait bien si 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eune homme, paralysé des jambes à la suite d'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ccident, n'avait pas une obsession : embrasser 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ulcinée debout, comme les gens valides. Il s'y essaie pa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s les moyens, à ses risques et périls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4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7E19E5" w:rsidRDefault="007E19E5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Ruillier Jérôm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B0836">
        <w:rPr>
          <w:rFonts w:ascii="Arial" w:hAnsi="Arial" w:cs="Arial"/>
          <w:b/>
          <w:noProof/>
          <w:sz w:val="32"/>
          <w:szCs w:val="32"/>
        </w:rPr>
        <w:instrText>Ruillier Jérôm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Négrerie Solè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D22D8">
        <w:rPr>
          <w:rFonts w:ascii="Arial" w:hAnsi="Arial" w:cs="Arial"/>
          <w:b/>
          <w:noProof/>
          <w:sz w:val="32"/>
          <w:szCs w:val="32"/>
        </w:rPr>
        <w:instrText>Négrerie Solè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Quatre petits coins de rien du tou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 Carré aime s'amuser avec ses amis les Petits Ronds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comment les rejoindre dans la grande maison ?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por</w:t>
      </w:r>
      <w:r w:rsidR="00D11DFC">
        <w:rPr>
          <w:rFonts w:ascii="Arial" w:hAnsi="Arial" w:cs="Arial"/>
          <w:noProof/>
          <w:sz w:val="32"/>
          <w:szCs w:val="32"/>
        </w:rPr>
        <w:t>te est ronde. Editions Les doigts qui rêvent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chmitt Eric-Emmanue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73411F">
        <w:rPr>
          <w:rFonts w:ascii="Arial" w:hAnsi="Arial" w:cs="Arial"/>
          <w:b/>
          <w:noProof/>
          <w:sz w:val="32"/>
          <w:szCs w:val="32"/>
        </w:rPr>
        <w:instrText>Schmitt Eric-Emmanue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femme au miroir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nne vit à Bruges au temps de la Renaissance, Hann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la Vienne impériale de Sigmund Freud, et Anny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Hollywood de nos jours. Toutes trois se sentent différent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 leurs contemporains. Trois époques, trois femmes :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i c'était la même ?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0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Steel Daniell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2F334A">
        <w:rPr>
          <w:rFonts w:ascii="Arial" w:hAnsi="Arial" w:cs="Arial"/>
          <w:b/>
          <w:noProof/>
          <w:sz w:val="32"/>
          <w:szCs w:val="32"/>
        </w:rPr>
        <w:instrText>Steel Daniell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ue de l'Espoir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près dix-huit ans de mariage, Liz et Jack incarnent 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uple parfait : amoureux comme au premier jour, ils 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inq beaux enfants, et leur cabinet d'avocats ne désempli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. Mais un matin de Noël, Jack meurt. Liz voit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onde s'effondrer. Cependant la vie lui réserve enco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bien des surprises..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7</w:t>
      </w:r>
    </w:p>
    <w:p w:rsidR="007E19E5" w:rsidRDefault="007E19E5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Turoche Sarah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B0DF1">
        <w:rPr>
          <w:rFonts w:ascii="Arial" w:hAnsi="Arial" w:cs="Arial"/>
          <w:b/>
          <w:noProof/>
          <w:sz w:val="32"/>
          <w:szCs w:val="32"/>
        </w:rPr>
        <w:instrText>Turoche Sarah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Grimaces et chocola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am adore mamagie, son arrière-grand-mère : elle 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isse regarder la télé et manger de super goûters ! Mai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lors qu'il passe un week-end chez elle, il la trouve un pe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bizarre..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7E19E5" w:rsidRDefault="007E19E5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lognes Auréli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F4D77">
        <w:rPr>
          <w:rFonts w:ascii="Arial" w:hAnsi="Arial" w:cs="Arial"/>
          <w:b/>
          <w:noProof/>
          <w:sz w:val="32"/>
          <w:szCs w:val="32"/>
        </w:rPr>
        <w:instrText>Valognes Auréli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émé dans les orti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erdinand, 83 ans, solitaire, bougon, acariâtre, s'ennuie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e pas mourir. Son unique passe-temps ? Éviter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rmada de voisines aux cheveux couleur pêche, lavan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ou abricot. Son plus grand plaisir ? Rendre chèvre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ncierge, Mme Suarez. Mais lorsque sa chienne prend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udre d'escampette, le vieil homme perd définitivem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oût à la vie... jusqu'au jour où une fillette précoce et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mie geek de 93 ans forcent littéralement sa porte,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on coeur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van Cauwelaert Didier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180509">
        <w:rPr>
          <w:rFonts w:ascii="Arial" w:hAnsi="Arial" w:cs="Arial"/>
          <w:b/>
          <w:noProof/>
          <w:sz w:val="32"/>
          <w:szCs w:val="32"/>
        </w:rPr>
        <w:instrText>van Cauwelaert Didier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retour de Jules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034F6E" w:rsidRDefault="00034F6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Guide d'aveugle au chômag</w:t>
      </w:r>
      <w:r>
        <w:rPr>
          <w:rFonts w:ascii="Arial" w:hAnsi="Arial" w:cs="Arial"/>
          <w:noProof/>
          <w:sz w:val="32"/>
          <w:szCs w:val="32"/>
        </w:rPr>
        <w:t xml:space="preserve">e depuis qu'Alice a recouvré la </w:t>
      </w:r>
      <w:r>
        <w:rPr>
          <w:rFonts w:ascii="Arial" w:hAnsi="Arial" w:cs="Arial"/>
          <w:noProof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vue, Jules s'est reconv</w:t>
      </w:r>
      <w:r>
        <w:rPr>
          <w:rFonts w:ascii="Arial" w:hAnsi="Arial" w:cs="Arial"/>
          <w:noProof/>
          <w:sz w:val="32"/>
          <w:szCs w:val="32"/>
        </w:rPr>
        <w:t>erti en chien d'assistance pour</w:t>
      </w:r>
      <w:r>
        <w:rPr>
          <w:rFonts w:ascii="Arial" w:hAnsi="Arial" w:cs="Arial"/>
          <w:noProof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épileptiques. Il a retrouvé</w:t>
      </w:r>
      <w:r>
        <w:rPr>
          <w:rFonts w:ascii="Arial" w:hAnsi="Arial" w:cs="Arial"/>
          <w:noProof/>
          <w:sz w:val="32"/>
          <w:szCs w:val="32"/>
        </w:rPr>
        <w:t xml:space="preserve"> sa fierté, sa raison de vivre.</w:t>
      </w:r>
      <w:r w:rsidRPr="00034F6E">
        <w:rPr>
          <w:rFonts w:ascii="Arial" w:hAnsi="Arial" w:cs="Arial"/>
          <w:noProof/>
          <w:sz w:val="32"/>
          <w:szCs w:val="32"/>
        </w:rPr>
        <w:t xml:space="preserve">Il est </w:t>
      </w:r>
      <w:r>
        <w:rPr>
          <w:rFonts w:ascii="Arial" w:hAnsi="Arial" w:cs="Arial"/>
          <w:noProof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même tombé amoure</w:t>
      </w:r>
      <w:r>
        <w:rPr>
          <w:rFonts w:ascii="Arial" w:hAnsi="Arial" w:cs="Arial"/>
          <w:noProof/>
          <w:sz w:val="32"/>
          <w:szCs w:val="32"/>
        </w:rPr>
        <w:t xml:space="preserve">ux de Victoire, une collègue de </w:t>
      </w:r>
      <w:r>
        <w:rPr>
          <w:rFonts w:ascii="Arial" w:hAnsi="Arial" w:cs="Arial"/>
          <w:noProof/>
          <w:sz w:val="32"/>
          <w:szCs w:val="32"/>
        </w:rPr>
        <w:tab/>
        <w:t>travail.</w:t>
      </w:r>
    </w:p>
    <w:p w:rsidR="007E19E5" w:rsidRPr="00BA07AA" w:rsidRDefault="00034F6E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BA07AA">
        <w:rPr>
          <w:rFonts w:ascii="Arial" w:hAnsi="Arial" w:cs="Arial"/>
          <w:noProof/>
          <w:sz w:val="32"/>
          <w:szCs w:val="32"/>
          <w:lang w:val="en-US"/>
        </w:rPr>
        <w:t>réf. 6284-3</w:t>
      </w:r>
    </w:p>
    <w:p w:rsidR="007E19E5" w:rsidRPr="00BA07AA" w:rsidRDefault="007E19E5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A56F69" w:rsidRPr="00BA07AA" w:rsidRDefault="00A56F69">
      <w:pPr>
        <w:rPr>
          <w:rFonts w:ascii="Arial" w:hAnsi="Arial" w:cs="Arial"/>
          <w:noProof/>
          <w:sz w:val="32"/>
          <w:szCs w:val="32"/>
          <w:lang w:val="en-US"/>
        </w:rPr>
      </w:pPr>
      <w:r w:rsidRPr="00BA07AA">
        <w:rPr>
          <w:rFonts w:ascii="Arial" w:hAnsi="Arial" w:cs="Arial"/>
          <w:b/>
          <w:noProof/>
          <w:sz w:val="32"/>
          <w:szCs w:val="32"/>
          <w:lang w:val="en-US"/>
        </w:rPr>
        <w:t>Ytak Cathy</w:t>
      </w:r>
      <w:r w:rsidR="008B7D2D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8B7D2D" w:rsidRPr="00BA07AA">
        <w:rPr>
          <w:lang w:val="en-US"/>
        </w:rPr>
        <w:instrText xml:space="preserve"> XE "</w:instrText>
      </w:r>
      <w:proofErr w:type="spellStart"/>
      <w:r w:rsidR="008B7D2D" w:rsidRPr="00BA07AA">
        <w:rPr>
          <w:rFonts w:ascii="Arial" w:hAnsi="Arial" w:cs="Arial"/>
          <w:b/>
          <w:noProof/>
          <w:sz w:val="32"/>
          <w:szCs w:val="32"/>
          <w:lang w:val="en-US"/>
        </w:rPr>
        <w:instrText>Ytak</w:instrText>
      </w:r>
      <w:proofErr w:type="spellEnd"/>
      <w:r w:rsidR="008B7D2D" w:rsidRPr="00BA07AA">
        <w:rPr>
          <w:rFonts w:ascii="Arial" w:hAnsi="Arial" w:cs="Arial"/>
          <w:b/>
          <w:noProof/>
          <w:sz w:val="32"/>
          <w:szCs w:val="32"/>
          <w:lang w:val="en-US"/>
        </w:rPr>
        <w:instrText xml:space="preserve"> Cathy</w:instrText>
      </w:r>
      <w:r w:rsidR="008B7D2D" w:rsidRPr="00BA07AA">
        <w:rPr>
          <w:lang w:val="en-US"/>
        </w:rPr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:rsidR="00A56F69" w:rsidRPr="00BA07AA" w:rsidRDefault="00A56F69">
      <w:pPr>
        <w:rPr>
          <w:rFonts w:ascii="Arial" w:hAnsi="Arial" w:cs="Arial"/>
          <w:b/>
          <w:sz w:val="32"/>
          <w:szCs w:val="32"/>
          <w:lang w:val="en-US"/>
        </w:rPr>
      </w:pPr>
      <w:r w:rsidRPr="00BA07AA">
        <w:rPr>
          <w:b/>
          <w:lang w:val="en-US"/>
        </w:rPr>
        <w:tab/>
      </w:r>
      <w:r w:rsidRPr="00BA07AA">
        <w:rPr>
          <w:rFonts w:ascii="Arial" w:hAnsi="Arial" w:cs="Arial"/>
          <w:b/>
          <w:noProof/>
          <w:sz w:val="32"/>
          <w:szCs w:val="32"/>
          <w:lang w:val="en-US"/>
        </w:rPr>
        <w:t xml:space="preserve">Mission </w:t>
      </w:r>
      <w:proofErr w:type="gramStart"/>
      <w:r w:rsidRPr="00BA07AA">
        <w:rPr>
          <w:rFonts w:ascii="Arial" w:hAnsi="Arial" w:cs="Arial"/>
          <w:b/>
          <w:noProof/>
          <w:sz w:val="32"/>
          <w:szCs w:val="32"/>
          <w:lang w:val="en-US"/>
        </w:rPr>
        <w:t>sauvetage</w:t>
      </w:r>
      <w:r w:rsidRPr="00BA07AA">
        <w:rPr>
          <w:rFonts w:ascii="Arial" w:hAnsi="Arial" w:cs="Arial"/>
          <w:b/>
          <w:sz w:val="32"/>
          <w:szCs w:val="32"/>
          <w:lang w:val="en-US"/>
        </w:rPr>
        <w:t> :</w:t>
      </w:r>
      <w:proofErr w:type="gramEnd"/>
      <w:r w:rsidRPr="00BA07AA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 w:rsidRPr="00BA07AA">
        <w:rPr>
          <w:lang w:val="en-US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lerte inondation ! Sara, Emilie et Jimmy embarquen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ord d'un canot pneumatique, bien décidés à venir en ai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ux personnes en danger. Sara rêve depuis toujours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auver des vies. Mais l'eau monte encore et une tempê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'annonce... 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Zweig Stefa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F207F6">
        <w:rPr>
          <w:rFonts w:ascii="Arial" w:hAnsi="Arial" w:cs="Arial"/>
          <w:b/>
          <w:noProof/>
          <w:sz w:val="32"/>
          <w:szCs w:val="32"/>
        </w:rPr>
        <w:instrText>Zweig Stefa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voyage dans le passé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amour résiste-t-il à tout ? A l'usure du temps ? A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trahison ? A une tragédie ?</w:t>
      </w:r>
    </w:p>
    <w:p w:rsidR="00455D46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455D46" w:rsidRDefault="00455D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455D46" w:rsidRDefault="00455D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:rsidR="00A56F69" w:rsidRPr="00203DB2" w:rsidRDefault="00034F6E" w:rsidP="004E58FE">
      <w:pPr>
        <w:pStyle w:val="Style2"/>
      </w:pPr>
      <w:bookmarkStart w:id="71" w:name="_Toc506390236"/>
      <w:r>
        <w:lastRenderedPageBreak/>
        <w:t>Sciences et techniques</w:t>
      </w:r>
      <w:bookmarkEnd w:id="71"/>
    </w:p>
    <w:p w:rsidR="00034F6E" w:rsidRDefault="00034F6E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llaire Cécil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2222EE">
        <w:rPr>
          <w:rFonts w:ascii="Arial" w:hAnsi="Arial" w:cs="Arial"/>
          <w:b/>
          <w:noProof/>
          <w:sz w:val="32"/>
          <w:szCs w:val="32"/>
        </w:rPr>
        <w:instrText>Allaire Cécil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VIH, le sida. Pour comprend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>Comment on attrape le VIH, comment on se protège, comment on protège les autres, faire un test de dépistage, demander des informations... Pour les 15-18 ans (et plus).</w:t>
      </w:r>
    </w:p>
    <w:p w:rsidR="00146D3C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455D46" w:rsidRDefault="00455D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br w:type="page"/>
      </w:r>
    </w:p>
    <w:p w:rsidR="00455D46" w:rsidRDefault="00FE7B95" w:rsidP="004E58FE">
      <w:pPr>
        <w:pStyle w:val="Style2"/>
      </w:pPr>
      <w:bookmarkStart w:id="72" w:name="_Toc506390237"/>
      <w:r w:rsidRPr="00FE7B95">
        <w:lastRenderedPageBreak/>
        <w:t>INDEX</w:t>
      </w:r>
      <w:bookmarkEnd w:id="72"/>
    </w:p>
    <w:p w:rsidR="00316AF0" w:rsidRPr="00316AF0" w:rsidRDefault="00316AF0" w:rsidP="008B7D2D">
      <w:pPr>
        <w:pStyle w:val="Style2"/>
        <w:jc w:val="left"/>
        <w:rPr>
          <w:b w:val="0"/>
          <w:sz w:val="32"/>
          <w:szCs w:val="32"/>
        </w:rPr>
        <w:sectPr w:rsidR="00316AF0" w:rsidRPr="00316AF0" w:rsidSect="00316A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6AF0">
        <w:rPr>
          <w:b w:val="0"/>
          <w:sz w:val="32"/>
          <w:szCs w:val="32"/>
        </w:rPr>
        <w:fldChar w:fldCharType="begin"/>
      </w:r>
      <w:r w:rsidRPr="00316AF0">
        <w:rPr>
          <w:b w:val="0"/>
          <w:sz w:val="32"/>
          <w:szCs w:val="32"/>
        </w:rPr>
        <w:instrText xml:space="preserve"> INDEX \e " · " \h "A" \c "1" \z "2060" </w:instrText>
      </w:r>
      <w:r w:rsidRPr="00316AF0">
        <w:rPr>
          <w:b w:val="0"/>
          <w:sz w:val="32"/>
          <w:szCs w:val="32"/>
        </w:rPr>
        <w:fldChar w:fldCharType="separate"/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A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Abel Barbara · 30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Allaire Cécile · 38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Ayadi Mouna · 2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B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asso Marcella · 1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ataille Marie · 1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ernabot Yann · 1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erreby Patricia · 1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owen James · 1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oyer Jeanne · 1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ussi Michel · 30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utelle Blandine · 15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C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Chalandon Sorj · 3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Claudet Philippe · 1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Constantine Barbara · 31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D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aniel Stéphane · 1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avid Jacqueline · 1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e Lasa Catherine · 1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elval Marie-Hélène · 1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odeller Sylvie · 1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orra Martine · 3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ufour Pauline · 17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umas Vincent · 17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lastRenderedPageBreak/>
        <w:t>E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Evangelista Mauro L. · 18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F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Fontenaille Elise · 18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G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Gavalda Anna · 3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Goudin-Lopez Emilie · 18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Grenier Christian · 19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H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Heurtier Annelise · 19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Hirsching (de) Nicolas · 19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J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Jauniaux Jean · 3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Joncour Serge · 32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K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Kennedy Douglas · 3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Koëgel Tristan · 20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L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aurière Romane · 2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éourier Christian · 20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oupy Christophe · 2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oyer Anne · 21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lastRenderedPageBreak/>
        <w:t>M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bardi Veronika · 3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indon Laurent · 7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rchand David · 2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rtin Paul · 2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eyer Deon · 3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orin-Chabaud Caroline · 17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N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Négrerie Solène · 26, 3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P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age Martin · 2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eeters Marcelle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etit Xavier-Laurent · 2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ieron Sylvia · 23, 2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ierré Coline · 2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irrone Francesca · 1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révot Pascal · 2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R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Robin Mathieu · 3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Ruillier Jérôme · 24, 3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S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aidi Ismaël · 9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chmauch Anne · 2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chmitt Eric-Emmanuel · 3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coriels Christine · 2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échan Renaud · 1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ommer Monique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teel Danielle · 35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lastRenderedPageBreak/>
        <w:t>T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Tajariol Michele · 1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Turoche Sarah · 35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t>V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ccari Carlotta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lente Ségolène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lognes Aurélie · 3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lot Jacques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n Cauwelaert Didier · 36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t>Y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  <w:lang w:val="en-US"/>
        </w:rPr>
        <w:t>Ytak Cathy</w:t>
      </w:r>
      <w:r w:rsidRPr="00316AF0">
        <w:rPr>
          <w:rFonts w:ascii="Arial" w:hAnsi="Arial" w:cs="Arial"/>
          <w:noProof/>
          <w:sz w:val="32"/>
          <w:szCs w:val="32"/>
        </w:rPr>
        <w:t xml:space="preserve"> · 36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t>Z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Zorzin Sylvain · 27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Zürcher Muriel · 28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Zweig Stefan · 36</w:t>
      </w:r>
    </w:p>
    <w:p w:rsidR="00316AF0" w:rsidRPr="00316AF0" w:rsidRDefault="00316AF0" w:rsidP="008B7D2D">
      <w:pPr>
        <w:pStyle w:val="Style2"/>
        <w:jc w:val="left"/>
        <w:rPr>
          <w:b w:val="0"/>
          <w:sz w:val="32"/>
          <w:szCs w:val="32"/>
        </w:rPr>
        <w:sectPr w:rsidR="00316AF0" w:rsidRPr="00316AF0" w:rsidSect="00316AF0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8B7D2D" w:rsidRPr="00316AF0" w:rsidRDefault="00316AF0" w:rsidP="008B7D2D">
      <w:pPr>
        <w:pStyle w:val="Style2"/>
        <w:jc w:val="left"/>
        <w:rPr>
          <w:b w:val="0"/>
          <w:sz w:val="32"/>
          <w:szCs w:val="32"/>
        </w:rPr>
      </w:pPr>
      <w:r w:rsidRPr="00316AF0">
        <w:rPr>
          <w:b w:val="0"/>
          <w:sz w:val="32"/>
          <w:szCs w:val="32"/>
        </w:rPr>
        <w:fldChar w:fldCharType="end"/>
      </w:r>
    </w:p>
    <w:sectPr w:rsidR="008B7D2D" w:rsidRPr="00316AF0" w:rsidSect="00316AF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EE"/>
    <w:rsid w:val="00034F6E"/>
    <w:rsid w:val="0007279F"/>
    <w:rsid w:val="00146D3C"/>
    <w:rsid w:val="00203DB2"/>
    <w:rsid w:val="00226FA4"/>
    <w:rsid w:val="00316AF0"/>
    <w:rsid w:val="0033034B"/>
    <w:rsid w:val="003B0781"/>
    <w:rsid w:val="00455D46"/>
    <w:rsid w:val="004647A1"/>
    <w:rsid w:val="004E58FE"/>
    <w:rsid w:val="00553272"/>
    <w:rsid w:val="005E4595"/>
    <w:rsid w:val="006630BD"/>
    <w:rsid w:val="007E19E5"/>
    <w:rsid w:val="008B7D2D"/>
    <w:rsid w:val="00933672"/>
    <w:rsid w:val="00990B4E"/>
    <w:rsid w:val="00A12CEB"/>
    <w:rsid w:val="00A56F69"/>
    <w:rsid w:val="00A84008"/>
    <w:rsid w:val="00B61923"/>
    <w:rsid w:val="00B85247"/>
    <w:rsid w:val="00BA07AA"/>
    <w:rsid w:val="00C00155"/>
    <w:rsid w:val="00C748EE"/>
    <w:rsid w:val="00D11DFC"/>
    <w:rsid w:val="00D35058"/>
    <w:rsid w:val="00D62B36"/>
    <w:rsid w:val="00F079C3"/>
    <w:rsid w:val="00F850E0"/>
    <w:rsid w:val="00FA44D0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24C6C7-E759-4B83-8271-C4C821AC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5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5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5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6D3C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4E58FE"/>
    <w:pPr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Style2">
    <w:name w:val="Style2"/>
    <w:basedOn w:val="Style1"/>
    <w:link w:val="Style2Car"/>
    <w:qFormat/>
    <w:rsid w:val="004E58FE"/>
    <w:rPr>
      <w:sz w:val="44"/>
      <w:szCs w:val="44"/>
    </w:rPr>
  </w:style>
  <w:style w:type="character" w:customStyle="1" w:styleId="Style1Car">
    <w:name w:val="Style1 Car"/>
    <w:basedOn w:val="Policepardfaut"/>
    <w:link w:val="Style1"/>
    <w:rsid w:val="004E58FE"/>
    <w:rPr>
      <w:rFonts w:ascii="Arial" w:hAnsi="Arial" w:cs="Arial"/>
      <w:b/>
      <w:noProof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4E58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2Car">
    <w:name w:val="Style2 Car"/>
    <w:basedOn w:val="Style1Car"/>
    <w:link w:val="Style2"/>
    <w:rsid w:val="004E58FE"/>
    <w:rPr>
      <w:rFonts w:ascii="Arial" w:hAnsi="Arial" w:cs="Arial"/>
      <w:b/>
      <w:noProof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semiHidden/>
    <w:rsid w:val="004E58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5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E58F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E58F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E58F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E58F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E58F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E58F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E58F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E58F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E58FE"/>
    <w:pPr>
      <w:spacing w:after="0"/>
      <w:ind w:left="176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16AF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16AF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16AF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16AF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16AF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16AF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16AF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16AF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16AF0"/>
    <w:pPr>
      <w:spacing w:after="0"/>
      <w:ind w:left="1980" w:hanging="22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316AF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bliotheque@eql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EDDF-469B-4ACD-9436-2BFA2B9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2</Pages>
  <Words>4246</Words>
  <Characters>23353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2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ironet</dc:creator>
  <cp:keywords/>
  <dc:description/>
  <cp:lastModifiedBy>Sandrine Pironet</cp:lastModifiedBy>
  <cp:revision>16</cp:revision>
  <dcterms:created xsi:type="dcterms:W3CDTF">2018-02-08T09:36:00Z</dcterms:created>
  <dcterms:modified xsi:type="dcterms:W3CDTF">2020-06-15T14:38:00Z</dcterms:modified>
</cp:coreProperties>
</file>